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2310"/>
        <w:gridCol w:w="2268"/>
        <w:gridCol w:w="3402"/>
        <w:gridCol w:w="1985"/>
        <w:gridCol w:w="2268"/>
        <w:gridCol w:w="1417"/>
      </w:tblGrid>
      <w:tr w:rsidR="00D24660" w:rsidRPr="003463DF" w14:paraId="71E34E91" w14:textId="77777777" w:rsidTr="00B73CFE">
        <w:trPr>
          <w:cantSplit/>
          <w:trHeight w:val="547"/>
          <w:jc w:val="center"/>
        </w:trPr>
        <w:tc>
          <w:tcPr>
            <w:tcW w:w="15446" w:type="dxa"/>
            <w:gridSpan w:val="9"/>
            <w:vAlign w:val="center"/>
          </w:tcPr>
          <w:p w14:paraId="431E0645" w14:textId="7003A6E1" w:rsidR="00D24660" w:rsidRPr="003463DF" w:rsidRDefault="00B73CFE" w:rsidP="00263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ÜNİTE</w:t>
            </w:r>
            <w:r w:rsidR="00D24660" w:rsidRPr="00263AF7">
              <w:rPr>
                <w:b/>
                <w:bCs/>
                <w:color w:val="4472C4" w:themeColor="accent1"/>
                <w:sz w:val="28"/>
                <w:szCs w:val="28"/>
              </w:rPr>
              <w:t>: 9.1. DOĞAL SİSTEMLER</w:t>
            </w:r>
          </w:p>
        </w:tc>
      </w:tr>
      <w:tr w:rsidR="00D24660" w:rsidRPr="003463DF" w14:paraId="100A4EA4" w14:textId="2176A2AF" w:rsidTr="00B73CFE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6F2EB9A3" w14:textId="1FAE8A0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7B47B2" w:rsidRDefault="00D24660" w:rsidP="00622D0F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850275" w:rsidRPr="003463DF" w14:paraId="5AB04D8F" w14:textId="78CF9303" w:rsidTr="00B73CFE">
        <w:trPr>
          <w:cantSplit/>
          <w:trHeight w:val="198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850275" w:rsidRPr="00850275" w:rsidRDefault="00850275" w:rsidP="00622D0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599" w:type="dxa"/>
            <w:textDirection w:val="btLr"/>
            <w:vAlign w:val="center"/>
          </w:tcPr>
          <w:p w14:paraId="300532BE" w14:textId="19827D46" w:rsidR="00850275" w:rsidRPr="003463DF" w:rsidRDefault="0085027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599" w:type="dxa"/>
            <w:textDirection w:val="btLr"/>
            <w:vAlign w:val="center"/>
          </w:tcPr>
          <w:p w14:paraId="76779722" w14:textId="6ABFEBD1" w:rsidR="00850275" w:rsidRPr="003463DF" w:rsidRDefault="004D5B60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4698595" w14:textId="3066D956" w:rsidR="00850275" w:rsidRPr="003463DF" w:rsidRDefault="00850275" w:rsidP="002350E6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1. Doğa ve insan etkileşimini örneklerle açıklar.</w:t>
            </w:r>
          </w:p>
        </w:tc>
        <w:tc>
          <w:tcPr>
            <w:tcW w:w="2268" w:type="dxa"/>
            <w:vAlign w:val="center"/>
          </w:tcPr>
          <w:p w14:paraId="600BDB57" w14:textId="3E76EFF1" w:rsidR="00850275" w:rsidRPr="00AB711B" w:rsidRDefault="0085027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OĞA VE İNSAN ETKİLEŞİMİ</w:t>
            </w:r>
          </w:p>
        </w:tc>
        <w:tc>
          <w:tcPr>
            <w:tcW w:w="3402" w:type="dxa"/>
            <w:vAlign w:val="center"/>
          </w:tcPr>
          <w:p w14:paraId="2F365CBA" w14:textId="125E2003" w:rsidR="00850275" w:rsidRPr="009544C5" w:rsidRDefault="00850275" w:rsidP="000424CC">
            <w:pPr>
              <w:jc w:val="center"/>
              <w:rPr>
                <w:sz w:val="20"/>
                <w:szCs w:val="20"/>
              </w:rPr>
            </w:pPr>
            <w:r w:rsidRPr="009544C5">
              <w:rPr>
                <w:sz w:val="20"/>
                <w:szCs w:val="20"/>
              </w:rPr>
              <w:t>Yıl boyunca işlenecek konuların içeriği hakkında bilgi verilir. Doğa ve insan etkileşimine Dünya</w:t>
            </w:r>
            <w:r>
              <w:rPr>
                <w:sz w:val="20"/>
                <w:szCs w:val="20"/>
              </w:rPr>
              <w:t>’</w:t>
            </w:r>
            <w:r w:rsidRPr="009544C5">
              <w:rPr>
                <w:sz w:val="20"/>
                <w:szCs w:val="20"/>
              </w:rPr>
              <w:t>dan ve Türkiye'den örnekler verilir.  İnsanların doğaya karşı göstermesi gereken duyarlılığa yer verilir.</w:t>
            </w:r>
            <w:r>
              <w:rPr>
                <w:sz w:val="20"/>
                <w:szCs w:val="20"/>
              </w:rPr>
              <w:t xml:space="preserve"> Doğal sistemi oluşturan unsurlar anlatılır.</w:t>
            </w:r>
          </w:p>
        </w:tc>
        <w:tc>
          <w:tcPr>
            <w:tcW w:w="1985" w:type="dxa"/>
            <w:vAlign w:val="center"/>
          </w:tcPr>
          <w:p w14:paraId="1743BF48" w14:textId="1D0DFBAF" w:rsidR="00850275" w:rsidRPr="00847CC7" w:rsidRDefault="00850275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47CC7">
              <w:rPr>
                <w:i/>
                <w:iCs/>
                <w:sz w:val="20"/>
                <w:szCs w:val="20"/>
              </w:rPr>
              <w:t>Doğa Sevgisi ve Öz denetim</w:t>
            </w:r>
          </w:p>
          <w:p w14:paraId="53901CDE" w14:textId="35451A5A" w:rsidR="00850275" w:rsidRPr="003463DF" w:rsidRDefault="00850275" w:rsidP="00E9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i </w:t>
            </w:r>
            <w:r w:rsidRPr="00A9508E">
              <w:rPr>
                <w:sz w:val="20"/>
                <w:szCs w:val="20"/>
              </w:rPr>
              <w:t xml:space="preserve">Gözlem, Coğrafi Sorgulama, Kanıt Kullanma </w:t>
            </w:r>
          </w:p>
        </w:tc>
        <w:tc>
          <w:tcPr>
            <w:tcW w:w="2268" w:type="dxa"/>
            <w:vAlign w:val="center"/>
          </w:tcPr>
          <w:p w14:paraId="5DF31C48" w14:textId="77777777" w:rsidR="00850275" w:rsidRPr="00850275" w:rsidRDefault="00850275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6F73936D" w:rsidR="00850275" w:rsidRPr="00850275" w:rsidRDefault="00850275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4E47DA24" w14:textId="77777777" w:rsidR="00850275" w:rsidRPr="003463DF" w:rsidRDefault="0085027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2061DAF6" w14:textId="77777777" w:rsidTr="00B73CFE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85D1F99" w14:textId="475ADA69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Eylül</w:t>
            </w:r>
          </w:p>
        </w:tc>
        <w:tc>
          <w:tcPr>
            <w:tcW w:w="599" w:type="dxa"/>
            <w:textDirection w:val="btLr"/>
            <w:vAlign w:val="center"/>
          </w:tcPr>
          <w:p w14:paraId="579222D9" w14:textId="2B4D96AD" w:rsidR="00293E6C" w:rsidRPr="003463DF" w:rsidRDefault="004D5B60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C4FB8C0" w14:textId="569FA678" w:rsidR="00293E6C" w:rsidRPr="003463DF" w:rsidRDefault="00293E6C" w:rsidP="00293E6C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2. Coğrafyanın konularını ve bölümlenmesini açıklar.</w:t>
            </w:r>
          </w:p>
        </w:tc>
        <w:tc>
          <w:tcPr>
            <w:tcW w:w="2268" w:type="dxa"/>
            <w:vAlign w:val="center"/>
          </w:tcPr>
          <w:p w14:paraId="11396B4F" w14:textId="77777777" w:rsidR="00293E6C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COĞRAFYANIN </w:t>
            </w:r>
          </w:p>
          <w:p w14:paraId="573A2D42" w14:textId="77777777" w:rsidR="00293E6C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KONUSU </w:t>
            </w:r>
          </w:p>
          <w:p w14:paraId="46F1FC26" w14:textId="62D66DAB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VE</w:t>
            </w:r>
          </w:p>
          <w:p w14:paraId="396F5007" w14:textId="4C6329ED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BÖLÜMLERİ</w:t>
            </w:r>
          </w:p>
        </w:tc>
        <w:tc>
          <w:tcPr>
            <w:tcW w:w="3402" w:type="dxa"/>
            <w:vAlign w:val="center"/>
          </w:tcPr>
          <w:p w14:paraId="7E5DF1CF" w14:textId="639F4623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FB5BC5">
              <w:rPr>
                <w:sz w:val="20"/>
                <w:szCs w:val="20"/>
              </w:rPr>
              <w:t>Coğrafyanın ilişkili olduğu disiplinlere yer verilir.</w:t>
            </w:r>
            <w:r>
              <w:rPr>
                <w:sz w:val="20"/>
                <w:szCs w:val="20"/>
              </w:rPr>
              <w:t xml:space="preserve"> Coğrafyanın bölümleri ile ilgili kavram ağı oluşturulur. Fiziki ve beşeri coğrafyanın alt bilim dallarına değinilir.</w:t>
            </w:r>
          </w:p>
        </w:tc>
        <w:tc>
          <w:tcPr>
            <w:tcW w:w="1985" w:type="dxa"/>
            <w:vAlign w:val="center"/>
          </w:tcPr>
          <w:p w14:paraId="75128729" w14:textId="47769EA8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1116E3">
              <w:rPr>
                <w:sz w:val="20"/>
                <w:szCs w:val="20"/>
              </w:rPr>
              <w:t xml:space="preserve">Coğrafi </w:t>
            </w:r>
            <w:r>
              <w:rPr>
                <w:sz w:val="20"/>
                <w:szCs w:val="20"/>
              </w:rPr>
              <w:t>s</w:t>
            </w:r>
            <w:r w:rsidRPr="001116E3">
              <w:rPr>
                <w:sz w:val="20"/>
                <w:szCs w:val="20"/>
              </w:rPr>
              <w:t>orgulama</w:t>
            </w:r>
          </w:p>
        </w:tc>
        <w:tc>
          <w:tcPr>
            <w:tcW w:w="2268" w:type="dxa"/>
            <w:vAlign w:val="center"/>
          </w:tcPr>
          <w:p w14:paraId="0DB155AF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2D81E90" w14:textId="6730DE15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18195F18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48D3A4DC" w14:textId="35888141" w:rsidTr="00B73CFE">
        <w:trPr>
          <w:cantSplit/>
          <w:trHeight w:val="17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2F7D3B8" w14:textId="0379B7E1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599" w:type="dxa"/>
            <w:textDirection w:val="btLr"/>
            <w:vAlign w:val="center"/>
          </w:tcPr>
          <w:p w14:paraId="389C49C8" w14:textId="4764753E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E10305B" w14:textId="2A294AF8" w:rsidR="00293E6C" w:rsidRPr="003463DF" w:rsidRDefault="00293E6C" w:rsidP="00293E6C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3. Coğrafya biliminin gelişimini açıklar.</w:t>
            </w:r>
          </w:p>
        </w:tc>
        <w:tc>
          <w:tcPr>
            <w:tcW w:w="2268" w:type="dxa"/>
            <w:vAlign w:val="center"/>
          </w:tcPr>
          <w:p w14:paraId="7A6B9EAE" w14:textId="77777777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 BİLİMİNİN ÖNEMİ VE</w:t>
            </w:r>
          </w:p>
          <w:p w14:paraId="5BDEBDF2" w14:textId="0DB37585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ARİHÎ GELİŞİMİ</w:t>
            </w:r>
          </w:p>
        </w:tc>
        <w:tc>
          <w:tcPr>
            <w:tcW w:w="3402" w:type="dxa"/>
            <w:vAlign w:val="center"/>
          </w:tcPr>
          <w:p w14:paraId="6E1BE7E0" w14:textId="68212AEE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ya biliminin önemi üzerinde durulur. </w:t>
            </w:r>
            <w:r w:rsidRPr="00BA79FF">
              <w:rPr>
                <w:sz w:val="20"/>
                <w:szCs w:val="20"/>
              </w:rPr>
              <w:t>Coğrafya biliminin gelişimine evrensel ölçekte katkı sağlayan Türk ve Müslüman bilim insanlarının çalışmalarına da yer verilir.</w:t>
            </w:r>
          </w:p>
        </w:tc>
        <w:tc>
          <w:tcPr>
            <w:tcW w:w="1985" w:type="dxa"/>
            <w:vAlign w:val="center"/>
          </w:tcPr>
          <w:p w14:paraId="3F9B6DE4" w14:textId="0AFF2C19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3C6C71">
              <w:rPr>
                <w:sz w:val="20"/>
                <w:szCs w:val="20"/>
              </w:rPr>
              <w:t>Zamanı algılama</w:t>
            </w:r>
          </w:p>
        </w:tc>
        <w:tc>
          <w:tcPr>
            <w:tcW w:w="2268" w:type="dxa"/>
            <w:vAlign w:val="center"/>
          </w:tcPr>
          <w:p w14:paraId="58C4BEB8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0ED572B0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1183BCFB" w14:textId="579DE08D" w:rsidTr="00B73CFE">
        <w:trPr>
          <w:cantSplit/>
          <w:trHeight w:val="100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D00F42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51E61BAF" w14:textId="3475E16B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1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A686E60" w14:textId="0CD649F3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4A0BFB7B" w14:textId="1545B8F7" w:rsidR="00293E6C" w:rsidRPr="003463DF" w:rsidRDefault="00293E6C" w:rsidP="00293E6C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5D3EE5D6" w14:textId="171CB4EF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EVREN, GÜNEŞ SİSTEMİ, DÜNYA'MIZ</w:t>
            </w:r>
          </w:p>
        </w:tc>
        <w:tc>
          <w:tcPr>
            <w:tcW w:w="3402" w:type="dxa"/>
            <w:vAlign w:val="center"/>
          </w:tcPr>
          <w:p w14:paraId="48BB7799" w14:textId="72A35142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 ve Güneş sistemi hakkında kısa bilgiler verilir.</w:t>
            </w:r>
          </w:p>
        </w:tc>
        <w:tc>
          <w:tcPr>
            <w:tcW w:w="1985" w:type="dxa"/>
            <w:vMerge w:val="restart"/>
            <w:vAlign w:val="center"/>
          </w:tcPr>
          <w:p w14:paraId="287F9A58" w14:textId="77777777" w:rsidR="00293E6C" w:rsidRDefault="00293E6C" w:rsidP="00293E6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5AE80139" w14:textId="655FD51D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2D9D753F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FA62DAB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  <w:p w14:paraId="36296263" w14:textId="1C468923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5C9AADBE" w14:textId="77777777" w:rsidTr="00B73CFE">
        <w:trPr>
          <w:cantSplit/>
          <w:trHeight w:val="9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87EC8CB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2E9DA53" w14:textId="77777777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069A667" w14:textId="6F22CCA0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02187D2" w14:textId="77777777" w:rsidR="00293E6C" w:rsidRPr="002350E6" w:rsidRDefault="00293E6C" w:rsidP="00293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46B4A" w14:textId="78CF0496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ŞEKLİ VE BOYUTLARI</w:t>
            </w:r>
          </w:p>
        </w:tc>
        <w:tc>
          <w:tcPr>
            <w:tcW w:w="3402" w:type="dxa"/>
            <w:vAlign w:val="center"/>
          </w:tcPr>
          <w:p w14:paraId="7E98DBD7" w14:textId="77777777" w:rsidR="00293E6C" w:rsidRDefault="00293E6C" w:rsidP="00293E6C">
            <w:pPr>
              <w:jc w:val="center"/>
              <w:rPr>
                <w:sz w:val="20"/>
                <w:szCs w:val="20"/>
              </w:rPr>
            </w:pPr>
          </w:p>
          <w:p w14:paraId="3DB6E93B" w14:textId="2D1E4DBB" w:rsidR="00293E6C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şekli ve boyutlarına değinilir. Dünya’nın küresel şeklinin sonuçları küre üzerinde gösterilir ve animasyonlarla desteklenir.</w:t>
            </w:r>
          </w:p>
          <w:p w14:paraId="6474D437" w14:textId="3F1C5A09" w:rsidR="00293E6C" w:rsidRPr="00B43687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0FE361E" w14:textId="77777777" w:rsidR="00293E6C" w:rsidRPr="00AC1F33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6F0B91" w14:textId="7E2795AE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1B9E75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2DBF5DAE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293E6C" w:rsidRPr="007B47B2" w:rsidRDefault="00293E6C" w:rsidP="00293E6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17EAAC6F" w14:textId="6390B3C2" w:rsidR="00293E6C" w:rsidRPr="007B47B2" w:rsidRDefault="00293E6C" w:rsidP="00293E6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0E5CC8F" w14:textId="414D146F" w:rsidR="00293E6C" w:rsidRPr="007B47B2" w:rsidRDefault="00293E6C" w:rsidP="00293E6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AE54033" w14:textId="4515C2F0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7DCAB7C" w14:textId="6EE43824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444ABDCE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B832E3A" w14:textId="02606414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2917056" w14:textId="46EBF762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508F8A74" w14:textId="657E3335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D3DB8" w:rsidRPr="003463DF" w14:paraId="38BCE592" w14:textId="79FE71FE" w:rsidTr="00ED3DB8">
        <w:trPr>
          <w:cantSplit/>
          <w:trHeight w:val="82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16C9D7B9" w:rsidR="00ED3DB8" w:rsidRPr="00850275" w:rsidRDefault="00ED3DB8" w:rsidP="006D2C8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İ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D1E313C" w14:textId="36F66572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5F5916D" w14:textId="52BCC3E3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6A2A46F7" w14:textId="6FD243F2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260E4EB3" w14:textId="511395ED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GÜNLÜK (EKSEN)  HAREKETİ ve SONUÇLARI</w:t>
            </w:r>
          </w:p>
        </w:tc>
        <w:tc>
          <w:tcPr>
            <w:tcW w:w="3402" w:type="dxa"/>
            <w:vAlign w:val="center"/>
          </w:tcPr>
          <w:p w14:paraId="72F1547C" w14:textId="6945DDA0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günlük hareketi ve sonuçları verilir. Animasyon ve videolarla konu desteklenir.</w:t>
            </w:r>
          </w:p>
        </w:tc>
        <w:tc>
          <w:tcPr>
            <w:tcW w:w="1985" w:type="dxa"/>
            <w:vMerge w:val="restart"/>
            <w:vAlign w:val="center"/>
          </w:tcPr>
          <w:p w14:paraId="28B9BE67" w14:textId="77777777" w:rsidR="00ED3DB8" w:rsidRDefault="00ED3DB8" w:rsidP="00232D62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2F430253" w14:textId="78CA47C3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6AF36CEB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7A65A1A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  <w:p w14:paraId="42F22B29" w14:textId="67D9ABBC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D6D4A71" w14:textId="77777777" w:rsidTr="00ED3DB8">
        <w:trPr>
          <w:cantSplit/>
          <w:trHeight w:val="13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5624754" w14:textId="193EBC48" w:rsidR="00ED3DB8" w:rsidRPr="00850275" w:rsidRDefault="00ED3DB8" w:rsidP="006D2C8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657579B" w14:textId="7777777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FC892F9" w14:textId="05F21219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CBB471B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398D2" w14:textId="662EBE94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YILLIK (YÖRÜNGE)  HAREKETİ ve SONUÇLARI</w:t>
            </w:r>
          </w:p>
        </w:tc>
        <w:tc>
          <w:tcPr>
            <w:tcW w:w="3402" w:type="dxa"/>
            <w:vAlign w:val="center"/>
          </w:tcPr>
          <w:p w14:paraId="4A2A8B1A" w14:textId="3C734F13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FC219B">
              <w:rPr>
                <w:sz w:val="20"/>
                <w:szCs w:val="20"/>
              </w:rPr>
              <w:t xml:space="preserve">Dünya’nın </w:t>
            </w:r>
            <w:r>
              <w:rPr>
                <w:sz w:val="20"/>
                <w:szCs w:val="20"/>
              </w:rPr>
              <w:t>y</w:t>
            </w:r>
            <w:r w:rsidRPr="00FC219B">
              <w:rPr>
                <w:sz w:val="20"/>
                <w:szCs w:val="20"/>
              </w:rPr>
              <w:t xml:space="preserve">örüngesinin </w:t>
            </w:r>
            <w:r>
              <w:rPr>
                <w:sz w:val="20"/>
                <w:szCs w:val="20"/>
              </w:rPr>
              <w:t>e</w:t>
            </w:r>
            <w:r w:rsidRPr="00FC219B">
              <w:rPr>
                <w:sz w:val="20"/>
                <w:szCs w:val="20"/>
              </w:rPr>
              <w:t xml:space="preserve">lips </w:t>
            </w:r>
            <w:r>
              <w:rPr>
                <w:sz w:val="20"/>
                <w:szCs w:val="20"/>
              </w:rPr>
              <w:t>ş</w:t>
            </w:r>
            <w:r w:rsidRPr="00FC219B">
              <w:rPr>
                <w:sz w:val="20"/>
                <w:szCs w:val="20"/>
              </w:rPr>
              <w:t xml:space="preserve">eklinde </w:t>
            </w:r>
            <w:r>
              <w:rPr>
                <w:sz w:val="20"/>
                <w:szCs w:val="20"/>
              </w:rPr>
              <w:t>o</w:t>
            </w:r>
            <w:r w:rsidRPr="00FC219B">
              <w:rPr>
                <w:sz w:val="20"/>
                <w:szCs w:val="20"/>
              </w:rPr>
              <w:t xml:space="preserve">lmasının </w:t>
            </w:r>
            <w:r>
              <w:rPr>
                <w:sz w:val="20"/>
                <w:szCs w:val="20"/>
              </w:rPr>
              <w:t>s</w:t>
            </w:r>
            <w:r w:rsidRPr="00FC219B">
              <w:rPr>
                <w:sz w:val="20"/>
                <w:szCs w:val="20"/>
              </w:rPr>
              <w:t>onuçları</w:t>
            </w:r>
            <w:r>
              <w:rPr>
                <w:sz w:val="20"/>
                <w:szCs w:val="20"/>
              </w:rPr>
              <w:t xml:space="preserve"> ve eksen eğikliği konularına değinilir.  Dünya’nın yıllık hareketi ve sonuçları verilir. Video ve animasyonlarla konu desteklenir.</w:t>
            </w:r>
          </w:p>
        </w:tc>
        <w:tc>
          <w:tcPr>
            <w:tcW w:w="1985" w:type="dxa"/>
            <w:vMerge/>
            <w:vAlign w:val="center"/>
          </w:tcPr>
          <w:p w14:paraId="5D2743FA" w14:textId="77777777" w:rsidR="00ED3DB8" w:rsidRPr="00AC1F33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67BE5D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FEC8E2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6E20E11F" w14:textId="7FA7A0DD" w:rsidTr="00B73CFE">
        <w:trPr>
          <w:cantSplit/>
          <w:trHeight w:val="11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35EFD07" w14:textId="259E9E15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1BFED74" w14:textId="0AD91189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44F8D3E" w14:textId="7085992A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7B8CB760" w14:textId="77B46E82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EVSİMLER ve ÖZELLİKLERİ</w:t>
            </w:r>
          </w:p>
        </w:tc>
        <w:tc>
          <w:tcPr>
            <w:tcW w:w="3402" w:type="dxa"/>
            <w:vAlign w:val="center"/>
          </w:tcPr>
          <w:p w14:paraId="4AEA3367" w14:textId="600F2030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t, 21 Haziran, 23 Eylül ve 21 Aralık tarihlerinin özelliklerine ve bu tarihlerde Türkiye’de yaşanan durumlara değinilir.</w:t>
            </w:r>
          </w:p>
        </w:tc>
        <w:tc>
          <w:tcPr>
            <w:tcW w:w="1985" w:type="dxa"/>
            <w:vMerge/>
            <w:vAlign w:val="center"/>
          </w:tcPr>
          <w:p w14:paraId="15C2D2E2" w14:textId="2715AE6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F06C96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D336EB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56FFB76" w14:textId="77777777" w:rsidTr="00ED3DB8">
        <w:trPr>
          <w:cantSplit/>
          <w:trHeight w:val="54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A73EF3" w14:textId="55EB2B69" w:rsidR="00ED3DB8" w:rsidRPr="00850275" w:rsidRDefault="00ED3DB8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2F26C4CC" w14:textId="77777777" w:rsidR="00ED3DB8" w:rsidRPr="003463DF" w:rsidRDefault="00ED3DB8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D589BC0" w14:textId="431376E8" w:rsidR="00ED3DB8" w:rsidRPr="003463DF" w:rsidRDefault="00ED3DB8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B5C0631" w14:textId="77777777" w:rsidR="00ED3DB8" w:rsidRPr="002350E6" w:rsidRDefault="00ED3DB8" w:rsidP="00293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65FF1" w14:textId="1A964177" w:rsidR="00ED3DB8" w:rsidRPr="00AB711B" w:rsidRDefault="00ED3DB8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ATEMATİK İKLİM KUŞAKLARI</w:t>
            </w:r>
          </w:p>
        </w:tc>
        <w:tc>
          <w:tcPr>
            <w:tcW w:w="3402" w:type="dxa"/>
            <w:vAlign w:val="center"/>
          </w:tcPr>
          <w:p w14:paraId="067B67BD" w14:textId="125453A6" w:rsidR="00ED3DB8" w:rsidRPr="003463DF" w:rsidRDefault="00ED3DB8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klim kuşaklarına değinilir.</w:t>
            </w:r>
          </w:p>
        </w:tc>
        <w:tc>
          <w:tcPr>
            <w:tcW w:w="1985" w:type="dxa"/>
            <w:vMerge/>
            <w:vAlign w:val="center"/>
          </w:tcPr>
          <w:p w14:paraId="47476034" w14:textId="77777777" w:rsidR="00ED3DB8" w:rsidRPr="00AC1F33" w:rsidRDefault="00ED3DB8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427A9E" w14:textId="77777777" w:rsidR="00ED3DB8" w:rsidRPr="00850275" w:rsidRDefault="00ED3DB8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66BD10" w14:textId="77777777" w:rsidR="00ED3DB8" w:rsidRPr="003463DF" w:rsidRDefault="00ED3DB8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54B3FFAA" w14:textId="2DEEC04C" w:rsidTr="00B73CFE">
        <w:trPr>
          <w:cantSplit/>
          <w:trHeight w:val="1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59C0A6C2" w14:textId="385E02C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Ekim</w:t>
            </w:r>
          </w:p>
        </w:tc>
        <w:tc>
          <w:tcPr>
            <w:tcW w:w="599" w:type="dxa"/>
            <w:textDirection w:val="btLr"/>
            <w:vAlign w:val="center"/>
          </w:tcPr>
          <w:p w14:paraId="4ECA342C" w14:textId="55E8506D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48B3870" w14:textId="6158B0AF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6F041CC6" w14:textId="1A55887F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COĞRAFİ KONUM</w:t>
            </w:r>
          </w:p>
        </w:tc>
        <w:tc>
          <w:tcPr>
            <w:tcW w:w="3402" w:type="dxa"/>
            <w:vAlign w:val="center"/>
          </w:tcPr>
          <w:p w14:paraId="2C00F68F" w14:textId="085E8825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Mutlak ve göreceli konum kavramların</w:t>
            </w:r>
            <w:r>
              <w:rPr>
                <w:sz w:val="20"/>
                <w:szCs w:val="20"/>
              </w:rPr>
              <w:t>ı şekil çizerek değinilir. Google haritalar uygulamasından etkinlik yapılabilir.</w:t>
            </w:r>
          </w:p>
        </w:tc>
        <w:tc>
          <w:tcPr>
            <w:tcW w:w="1985" w:type="dxa"/>
            <w:vMerge w:val="restart"/>
            <w:vAlign w:val="center"/>
          </w:tcPr>
          <w:p w14:paraId="73094BB8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885A91">
              <w:rPr>
                <w:sz w:val="20"/>
                <w:szCs w:val="20"/>
              </w:rPr>
              <w:t>Harita becerisi</w:t>
            </w:r>
          </w:p>
          <w:p w14:paraId="3BFF8592" w14:textId="56B5D8C2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053883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0F55B191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B53DECE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371C0EC" w14:textId="1B974B59" w:rsidTr="00B73CFE">
        <w:trPr>
          <w:cantSplit/>
          <w:trHeight w:val="9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23AB6F" w14:textId="0E5038E3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2747DDF" w14:textId="4AE7E20D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A0D7E80" w14:textId="0F3948F5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DBC9424" w14:textId="2F43B766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668BF0B5" w14:textId="55F114D3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YEREL SAAT HESAPLAMARI</w:t>
            </w:r>
          </w:p>
        </w:tc>
        <w:tc>
          <w:tcPr>
            <w:tcW w:w="3402" w:type="dxa"/>
            <w:vAlign w:val="center"/>
          </w:tcPr>
          <w:p w14:paraId="219E4279" w14:textId="343C7685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saat ile ilgili sorular çözülür. Ulusal (ortak) saat, saat dilimleri ve tarih değiştirme çizgisine değinilir.</w:t>
            </w:r>
          </w:p>
        </w:tc>
        <w:tc>
          <w:tcPr>
            <w:tcW w:w="1985" w:type="dxa"/>
            <w:vMerge/>
            <w:vAlign w:val="center"/>
          </w:tcPr>
          <w:p w14:paraId="4F68D2F4" w14:textId="605D36B9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DF5CF8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3245E3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788C53A8" w14:textId="77777777" w:rsidTr="00B73CFE">
        <w:trPr>
          <w:cantSplit/>
          <w:trHeight w:val="8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2CBC61" w14:textId="77777777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6E43A70F" w14:textId="7777777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346CD1C7" w14:textId="58D3C260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DB8855A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57FED3" w14:textId="77777777" w:rsidR="00ED3DB8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ÜRKİYE’NİN COĞRAFİ KONUMU</w:t>
            </w:r>
          </w:p>
          <w:p w14:paraId="3AE0A12B" w14:textId="67D7B69F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5693AF6F" w14:textId="36C4C0D1" w:rsidR="00ED3DB8" w:rsidRPr="004C085D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 xml:space="preserve">Türkiye’nin </w:t>
            </w:r>
            <w:r>
              <w:rPr>
                <w:sz w:val="20"/>
                <w:szCs w:val="20"/>
              </w:rPr>
              <w:t xml:space="preserve">mutlak ve göreceli konumunun sonuçları </w:t>
            </w:r>
            <w:r w:rsidRPr="004C085D">
              <w:rPr>
                <w:sz w:val="20"/>
                <w:szCs w:val="20"/>
              </w:rPr>
              <w:t>verilir.</w:t>
            </w:r>
          </w:p>
        </w:tc>
        <w:tc>
          <w:tcPr>
            <w:tcW w:w="1985" w:type="dxa"/>
            <w:vMerge/>
            <w:vAlign w:val="center"/>
          </w:tcPr>
          <w:p w14:paraId="7ABE13BB" w14:textId="77777777" w:rsidR="00ED3DB8" w:rsidRPr="00885A91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07E80A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5DB241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5CF6DEAC" w14:textId="21AFE3EB" w:rsidTr="00ED3DB8">
        <w:trPr>
          <w:cantSplit/>
          <w:trHeight w:val="83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C4E7D6F" w14:textId="0659E4C4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A2EF7BF" w14:textId="7084DB3B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Kası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6E32DDC" w14:textId="1EF04F5C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77AC37B4" w14:textId="5A12D48B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4962FF7D" w14:textId="5B7C8FDB" w:rsidR="00ED3DB8" w:rsidRDefault="00ED3DB8" w:rsidP="00232D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 xml:space="preserve">N </w:t>
            </w:r>
          </w:p>
          <w:p w14:paraId="24E1EF80" w14:textId="7804C3BD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UNSURLARI</w:t>
            </w:r>
          </w:p>
        </w:tc>
        <w:tc>
          <w:tcPr>
            <w:tcW w:w="3402" w:type="dxa"/>
            <w:vMerge w:val="restart"/>
            <w:vAlign w:val="center"/>
          </w:tcPr>
          <w:p w14:paraId="0AADC5C3" w14:textId="0E4DCC86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</w:t>
            </w:r>
            <w:r>
              <w:rPr>
                <w:sz w:val="20"/>
                <w:szCs w:val="20"/>
              </w:rPr>
              <w:t>nın tanımına yer verilir. Bir harita üzerinde haritanın unsurları gösterilir. Harita ve kroki arasındaki farka değinilir. Projeksiyon yöntemlerinin özellikleri verilir.</w:t>
            </w:r>
          </w:p>
        </w:tc>
        <w:tc>
          <w:tcPr>
            <w:tcW w:w="1985" w:type="dxa"/>
            <w:vMerge w:val="restart"/>
            <w:vAlign w:val="center"/>
          </w:tcPr>
          <w:p w14:paraId="64E3A345" w14:textId="77777777" w:rsidR="00ED3DB8" w:rsidRDefault="00ED3DB8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47888F86" w14:textId="1A459BEF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Merge w:val="restart"/>
            <w:vAlign w:val="center"/>
          </w:tcPr>
          <w:p w14:paraId="22CD6C2F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DBC0FE8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3C768AA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7F8045BD" w14:textId="77777777" w:rsidTr="00B73CFE">
        <w:trPr>
          <w:cantSplit/>
          <w:trHeight w:val="8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904CA93" w14:textId="77777777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7DC4988" w14:textId="77777777" w:rsidR="00ED3DB8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8FDE855" w14:textId="7FDB8DF3" w:rsidR="00ED3DB8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FC6DD85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D0C96" w14:textId="72F89F14" w:rsidR="00ED3DB8" w:rsidRPr="00AB711B" w:rsidRDefault="00ED3DB8" w:rsidP="00ED3D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PROJEKSİYON YÖNTEMLERİ</w:t>
            </w:r>
          </w:p>
        </w:tc>
        <w:tc>
          <w:tcPr>
            <w:tcW w:w="3402" w:type="dxa"/>
            <w:vMerge/>
            <w:vAlign w:val="center"/>
          </w:tcPr>
          <w:p w14:paraId="7A48A517" w14:textId="77777777" w:rsidR="00ED3DB8" w:rsidRPr="004C085D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F251F3" w14:textId="77777777" w:rsidR="00ED3DB8" w:rsidRPr="005544D2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3EB504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B316D8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232D62" w:rsidRPr="003463DF" w14:paraId="4C700C04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232D62" w:rsidRPr="007B47B2" w:rsidRDefault="00232D62" w:rsidP="00232D6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6B32319E" w14:textId="10382B11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7FA66B3D" w14:textId="55D8F055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E6CF248" w14:textId="7E88DFD1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4977605" w14:textId="63FF4731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535AFCCA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08E4F015" w14:textId="64A0B0FD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51DAF8B2" w14:textId="03B2D16D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58839ECD" w14:textId="7E18EB35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B033BC" w:rsidRPr="003463DF" w14:paraId="3551DCC0" w14:textId="52F0FF96" w:rsidTr="00717FFD">
        <w:trPr>
          <w:cantSplit/>
          <w:trHeight w:val="98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43A094B7" w:rsidR="00B033BC" w:rsidRPr="00850275" w:rsidRDefault="00B033B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21B9317" w14:textId="4F619D6C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Kası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6E6803D" w14:textId="2F16130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bottom"/>
          </w:tcPr>
          <w:p w14:paraId="54A1A2B3" w14:textId="77777777" w:rsidR="00717FFD" w:rsidRDefault="00717FFD" w:rsidP="00232D62">
            <w:pPr>
              <w:jc w:val="center"/>
              <w:rPr>
                <w:sz w:val="20"/>
                <w:szCs w:val="20"/>
              </w:rPr>
            </w:pPr>
          </w:p>
          <w:p w14:paraId="1B22D285" w14:textId="008E8DF0" w:rsidR="00717FFD" w:rsidRDefault="00B033BC" w:rsidP="00717FFD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  <w:p w14:paraId="67A5EF14" w14:textId="63D1D337" w:rsidR="00717FFD" w:rsidRDefault="00717FFD" w:rsidP="00232D62">
            <w:pPr>
              <w:jc w:val="center"/>
              <w:rPr>
                <w:sz w:val="20"/>
                <w:szCs w:val="20"/>
              </w:rPr>
            </w:pPr>
          </w:p>
          <w:p w14:paraId="4487FA8F" w14:textId="68AEA4D4" w:rsidR="00717FFD" w:rsidRPr="003463DF" w:rsidRDefault="00717FFD" w:rsidP="00717FFD">
            <w:pPr>
              <w:jc w:val="center"/>
              <w:rPr>
                <w:sz w:val="20"/>
                <w:szCs w:val="20"/>
              </w:rPr>
            </w:pPr>
            <w:r w:rsidRPr="00717FFD">
              <w:rPr>
                <w:b/>
                <w:color w:val="7030A0"/>
                <w:sz w:val="26"/>
                <w:szCs w:val="26"/>
              </w:rPr>
              <w:t>I. Dönem I. Yazılı</w:t>
            </w:r>
          </w:p>
        </w:tc>
        <w:tc>
          <w:tcPr>
            <w:tcW w:w="2268" w:type="dxa"/>
            <w:vAlign w:val="center"/>
          </w:tcPr>
          <w:p w14:paraId="05131065" w14:textId="67AD2F3E" w:rsidR="00B033BC" w:rsidRPr="00AB711B" w:rsidRDefault="00B033BC" w:rsidP="00232D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 ÇEŞİTLERİ</w:t>
            </w:r>
          </w:p>
          <w:p w14:paraId="2FA419DD" w14:textId="3DD7E073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45810BED" w14:textId="19C17B25" w:rsidR="00B033BC" w:rsidRPr="003463DF" w:rsidRDefault="00B033BC" w:rsidP="0023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a çeşitlerine değinilir. Büyük v ölçekli haritalar arasındaki farklar haritalar üzerinden verilir.</w:t>
            </w:r>
          </w:p>
        </w:tc>
        <w:tc>
          <w:tcPr>
            <w:tcW w:w="1985" w:type="dxa"/>
            <w:vMerge w:val="restart"/>
            <w:vAlign w:val="center"/>
          </w:tcPr>
          <w:p w14:paraId="240BB406" w14:textId="77777777" w:rsidR="00B033BC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03CA1644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  <w:p w14:paraId="02B3585F" w14:textId="17E324FD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9DC5A9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2B49C72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06B17E32" w14:textId="77777777" w:rsidTr="00B73CFE">
        <w:trPr>
          <w:cantSplit/>
          <w:trHeight w:val="83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49DF37" w14:textId="240C4565" w:rsidR="00B033BC" w:rsidRPr="00850275" w:rsidRDefault="00B033B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305254F" w14:textId="777777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77529DC" w14:textId="74E2F05E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4D38E73" w14:textId="77777777" w:rsidR="00B033BC" w:rsidRPr="002350E6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CAE17" w14:textId="738EE919" w:rsidR="00B033BC" w:rsidRPr="00AB711B" w:rsidRDefault="00B033BC" w:rsidP="00232D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ÖLÇEK TÜRLERİ</w:t>
            </w:r>
          </w:p>
        </w:tc>
        <w:tc>
          <w:tcPr>
            <w:tcW w:w="3402" w:type="dxa"/>
            <w:vAlign w:val="center"/>
          </w:tcPr>
          <w:p w14:paraId="087F79CE" w14:textId="0DD5DD36" w:rsidR="00B033BC" w:rsidRPr="004C085D" w:rsidRDefault="00B033B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ve çizgi ölçek kavramlarına değinilir. Bu ölçeklerin birbirine çevrilmesi örnekler üzerinden anlatılır.</w:t>
            </w:r>
          </w:p>
        </w:tc>
        <w:tc>
          <w:tcPr>
            <w:tcW w:w="1985" w:type="dxa"/>
            <w:vMerge/>
            <w:vAlign w:val="center"/>
          </w:tcPr>
          <w:p w14:paraId="1D709853" w14:textId="637E6A8A" w:rsidR="00B033BC" w:rsidRPr="005544D2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905C62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34BFDE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0B0EAF76" w:rsidR="00B033BC" w:rsidRPr="003463DF" w:rsidRDefault="00B033BC" w:rsidP="00B033BC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5-19 KASIM ARA TATİL</w:t>
            </w:r>
          </w:p>
        </w:tc>
      </w:tr>
      <w:tr w:rsidR="00B033BC" w:rsidRPr="003463DF" w14:paraId="7DF99BC7" w14:textId="04F5E61F" w:rsidTr="00243F3B">
        <w:trPr>
          <w:cantSplit/>
          <w:trHeight w:val="137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0F2B0DD0" w:rsidR="00B033BC" w:rsidRPr="00850275" w:rsidRDefault="00243F3B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textDirection w:val="btLr"/>
            <w:vAlign w:val="center"/>
          </w:tcPr>
          <w:p w14:paraId="71D2A117" w14:textId="244A80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Kasım</w:t>
            </w:r>
          </w:p>
        </w:tc>
        <w:tc>
          <w:tcPr>
            <w:tcW w:w="599" w:type="dxa"/>
            <w:textDirection w:val="btLr"/>
            <w:vAlign w:val="center"/>
          </w:tcPr>
          <w:p w14:paraId="387AD197" w14:textId="241B832B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D553B2F" w14:textId="714549C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389631DF" w14:textId="77777777" w:rsidR="00B033BC" w:rsidRDefault="00B033B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LARDA UZUNLUK, ALAN ve EĞİM HESAPLAMALARI</w:t>
            </w:r>
          </w:p>
          <w:p w14:paraId="39CC4CB9" w14:textId="335BD5A7" w:rsidR="00B033BC" w:rsidRPr="00AB711B" w:rsidRDefault="00A03DD3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6DA81618" w14:textId="708B7DB2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Ölçek ile uzunluk ve alan ilişkilerinde basit örneklere yer verilir. Alan hesaplamalarında sadece gerçek alan hesaplamalarına yer verilir.</w:t>
            </w:r>
            <w:r>
              <w:rPr>
                <w:sz w:val="20"/>
                <w:szCs w:val="20"/>
              </w:rPr>
              <w:t xml:space="preserve"> Eğimle ilgili basit bir örnek verilir.</w:t>
            </w:r>
          </w:p>
        </w:tc>
        <w:tc>
          <w:tcPr>
            <w:tcW w:w="1985" w:type="dxa"/>
            <w:vMerge w:val="restart"/>
            <w:vAlign w:val="center"/>
          </w:tcPr>
          <w:p w14:paraId="47C81502" w14:textId="77777777" w:rsidR="00B033BC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61DAC817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  <w:p w14:paraId="64647C18" w14:textId="4A610434" w:rsidR="00B033BC" w:rsidRPr="003463DF" w:rsidRDefault="00B033BC" w:rsidP="00350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98BE93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28D3CFB7" w:rsidR="00B033BC" w:rsidRPr="00850275" w:rsidRDefault="00B033BC" w:rsidP="00F50B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6889D5A7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50F3961B" w14:textId="0AD666D1" w:rsidTr="00B73CFE">
        <w:trPr>
          <w:cantSplit/>
          <w:trHeight w:val="110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20315302" w:rsidR="00B033BC" w:rsidRPr="00850275" w:rsidRDefault="00B033BC" w:rsidP="003B40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2EC0D2D" w14:textId="0B713E8C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0EF">
              <w:rPr>
                <w:sz w:val="20"/>
                <w:szCs w:val="20"/>
              </w:rPr>
              <w:t>29 Kas</w:t>
            </w:r>
            <w:r w:rsidR="002575FA">
              <w:rPr>
                <w:sz w:val="20"/>
                <w:szCs w:val="20"/>
              </w:rPr>
              <w:t xml:space="preserve">ım </w:t>
            </w:r>
            <w:r w:rsidRPr="00B850EF">
              <w:rPr>
                <w:sz w:val="20"/>
                <w:szCs w:val="20"/>
              </w:rPr>
              <w:t>-</w:t>
            </w:r>
            <w:r w:rsidR="002575FA">
              <w:rPr>
                <w:sz w:val="20"/>
                <w:szCs w:val="20"/>
              </w:rPr>
              <w:t xml:space="preserve"> </w:t>
            </w:r>
            <w:r w:rsidRPr="00B850EF">
              <w:rPr>
                <w:sz w:val="20"/>
                <w:szCs w:val="20"/>
              </w:rPr>
              <w:t>3 Ara</w:t>
            </w:r>
            <w:r w:rsidR="002575FA">
              <w:rPr>
                <w:sz w:val="20"/>
                <w:szCs w:val="20"/>
              </w:rPr>
              <w:t>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4C25574" w14:textId="782A7ABA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08D44F68" w14:textId="5F923F93" w:rsidR="00B033BC" w:rsidRPr="003463DF" w:rsidRDefault="00B033B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7. Bilgileri haritalara aktarmada kullanılan yöntem ve teknikleri açıklar.</w:t>
            </w:r>
          </w:p>
        </w:tc>
        <w:tc>
          <w:tcPr>
            <w:tcW w:w="2268" w:type="dxa"/>
            <w:vAlign w:val="center"/>
          </w:tcPr>
          <w:p w14:paraId="53F70CF7" w14:textId="2D2B226A" w:rsidR="00B033BC" w:rsidRPr="00AB711B" w:rsidRDefault="00B033BC" w:rsidP="00F61AF0">
            <w:pPr>
              <w:jc w:val="center"/>
              <w:rPr>
                <w:b/>
                <w:bCs/>
              </w:rPr>
            </w:pPr>
            <w:r w:rsidRPr="00AB711B">
              <w:rPr>
                <w:b/>
                <w:bCs/>
                <w:sz w:val="20"/>
                <w:szCs w:val="20"/>
              </w:rPr>
              <w:t>HARİTACILIĞIN TARİHİ GELİŞİMİ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AB711B">
              <w:rPr>
                <w:b/>
                <w:bCs/>
                <w:sz w:val="20"/>
                <w:szCs w:val="20"/>
              </w:rPr>
              <w:t>CBS ve UZAKTAN ALGILAMA</w:t>
            </w:r>
          </w:p>
        </w:tc>
        <w:tc>
          <w:tcPr>
            <w:tcW w:w="3402" w:type="dxa"/>
            <w:vAlign w:val="center"/>
          </w:tcPr>
          <w:p w14:paraId="47B944CF" w14:textId="13742DA4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cılık tarihinde önemli olan Türk ve Müslüman bilim insanları ve çalışmaları üzerinde durulu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BS </w:t>
            </w:r>
            <w:r w:rsidRPr="004C085D">
              <w:rPr>
                <w:sz w:val="20"/>
                <w:szCs w:val="20"/>
              </w:rPr>
              <w:t>ve uzaktan algılama teknikleri</w:t>
            </w:r>
            <w:r>
              <w:rPr>
                <w:sz w:val="20"/>
                <w:szCs w:val="20"/>
              </w:rPr>
              <w:t xml:space="preserve"> verilir.</w:t>
            </w:r>
            <w: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9919450" w14:textId="1C054D34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E6E3AA" w14:textId="76B255F6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330D7B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372E972F" w14:textId="77777777" w:rsidTr="00B73CFE">
        <w:trPr>
          <w:cantSplit/>
          <w:trHeight w:val="11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55BF299" w14:textId="17D9F8FA" w:rsidR="00B033BC" w:rsidRPr="00850275" w:rsidRDefault="00B033BC" w:rsidP="003B40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23769D32" w14:textId="777777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8793C54" w14:textId="1237180F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E0C2456" w14:textId="77777777" w:rsidR="00B033BC" w:rsidRPr="002E7B50" w:rsidRDefault="00B033BC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DAFA2E" w14:textId="7AF183C6" w:rsidR="00B033BC" w:rsidRPr="00AB711B" w:rsidRDefault="00B033B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İ VERİLERİN HARİTAL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711B">
              <w:rPr>
                <w:b/>
                <w:bCs/>
                <w:sz w:val="20"/>
                <w:szCs w:val="20"/>
              </w:rPr>
              <w:t>AKTARILMA YÖNTEMLERİ</w:t>
            </w:r>
          </w:p>
        </w:tc>
        <w:tc>
          <w:tcPr>
            <w:tcW w:w="3402" w:type="dxa"/>
            <w:vAlign w:val="center"/>
          </w:tcPr>
          <w:p w14:paraId="15BC8D68" w14:textId="47F5FA88" w:rsidR="00B033BC" w:rsidRPr="004C085D" w:rsidRDefault="00B033BC" w:rsidP="00232D62">
            <w:pPr>
              <w:jc w:val="center"/>
              <w:rPr>
                <w:sz w:val="20"/>
                <w:szCs w:val="20"/>
              </w:rPr>
            </w:pPr>
            <w:r w:rsidRPr="005C6EC3">
              <w:rPr>
                <w:sz w:val="20"/>
                <w:szCs w:val="20"/>
              </w:rPr>
              <w:t>Mekânsal verilerin haritaya aktarımında nokta, çizgi ve alansal gösterimlerden yararlanılması sağlanır.</w:t>
            </w:r>
          </w:p>
        </w:tc>
        <w:tc>
          <w:tcPr>
            <w:tcW w:w="1985" w:type="dxa"/>
            <w:vMerge/>
            <w:vAlign w:val="center"/>
          </w:tcPr>
          <w:p w14:paraId="7D898853" w14:textId="77777777" w:rsidR="00B033BC" w:rsidRPr="005544D2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3FC52D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7C0DEA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4F3FDA53" w14:textId="6799124E" w:rsidTr="00243F3B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03A951E8" w14:textId="69378C64" w:rsidR="007A125C" w:rsidRPr="00B850E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Aralık</w:t>
            </w:r>
          </w:p>
        </w:tc>
        <w:tc>
          <w:tcPr>
            <w:tcW w:w="599" w:type="dxa"/>
            <w:textDirection w:val="btLr"/>
            <w:vAlign w:val="center"/>
          </w:tcPr>
          <w:p w14:paraId="11B7D301" w14:textId="31EA5931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2A85B1B" w14:textId="45184D29" w:rsidR="007A125C" w:rsidRPr="003463DF" w:rsidRDefault="007A125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6FBC0355" w14:textId="0CD154EF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(EŞ YÜKSELTİ EĞRİLERİ) YÖNTEMİ</w:t>
            </w:r>
          </w:p>
        </w:tc>
        <w:tc>
          <w:tcPr>
            <w:tcW w:w="3402" w:type="dxa"/>
            <w:vAlign w:val="center"/>
          </w:tcPr>
          <w:p w14:paraId="1AD8BCA2" w14:textId="3FF9221E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Eş yükselti eğrilerinin özelliklerine yer verilir. Eş yükselti eğrileri ile çizilmiş haritalar üzerinde yer şekillerinin ayırt edilmes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E3C765A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 w:rsidRPr="009A6F5A">
              <w:rPr>
                <w:sz w:val="20"/>
                <w:szCs w:val="20"/>
              </w:rPr>
              <w:t>Coğrafi gözlem</w:t>
            </w:r>
          </w:p>
          <w:p w14:paraId="07C943EF" w14:textId="171C3E56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2F87FD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7880E9DF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6602661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5C41B43C" w14:textId="61AD5497" w:rsidTr="00243F3B">
        <w:trPr>
          <w:cantSplit/>
          <w:trHeight w:val="82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18A65FE" w14:textId="77777777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577805D" w14:textId="0A8694D9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Ara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4844760" w14:textId="54E40055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E2D12C8" w14:textId="5D5D532E" w:rsidR="007A125C" w:rsidRPr="003463DF" w:rsidRDefault="007A125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423645A4" w14:textId="64417685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</w:t>
            </w:r>
            <w:r>
              <w:rPr>
                <w:b/>
                <w:bCs/>
                <w:sz w:val="20"/>
                <w:szCs w:val="20"/>
              </w:rPr>
              <w:t>LERDEN</w:t>
            </w:r>
            <w:r w:rsidRPr="00AB711B">
              <w:rPr>
                <w:b/>
                <w:bCs/>
                <w:sz w:val="20"/>
                <w:szCs w:val="20"/>
              </w:rPr>
              <w:t xml:space="preserve"> PROFİL ÇIKARMA</w:t>
            </w:r>
          </w:p>
        </w:tc>
        <w:tc>
          <w:tcPr>
            <w:tcW w:w="3402" w:type="dxa"/>
            <w:vAlign w:val="center"/>
          </w:tcPr>
          <w:p w14:paraId="371A8D41" w14:textId="7ADA74B5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k bir izohips haritası üzerinde profil çıkarma etkinliği yapılır.</w:t>
            </w:r>
          </w:p>
        </w:tc>
        <w:tc>
          <w:tcPr>
            <w:tcW w:w="1985" w:type="dxa"/>
            <w:vMerge/>
            <w:vAlign w:val="center"/>
          </w:tcPr>
          <w:p w14:paraId="10A9C6F1" w14:textId="186678FE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10A933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9320B6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6EBBD448" w14:textId="77777777" w:rsidTr="00B73CFE">
        <w:trPr>
          <w:cantSplit/>
          <w:trHeight w:val="7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ACC368" w14:textId="77777777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0D15BFB" w14:textId="77777777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AC24E93" w14:textId="2F8494D5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B4D458F" w14:textId="77777777" w:rsidR="007A125C" w:rsidRPr="002E7B50" w:rsidRDefault="007A125C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722A09" w14:textId="12C41EA1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RENKLENDİRME ve KABARTMA YÖNTEMİ</w:t>
            </w:r>
          </w:p>
        </w:tc>
        <w:tc>
          <w:tcPr>
            <w:tcW w:w="3402" w:type="dxa"/>
            <w:vAlign w:val="center"/>
          </w:tcPr>
          <w:p w14:paraId="6CC35FC0" w14:textId="2FEF0E83" w:rsidR="007A125C" w:rsidRPr="009F33CD" w:rsidRDefault="007A125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F33CD">
              <w:rPr>
                <w:sz w:val="20"/>
                <w:szCs w:val="20"/>
              </w:rPr>
              <w:t>enklendirme ve kabartma yöntemlerine yer verilir.</w:t>
            </w:r>
          </w:p>
        </w:tc>
        <w:tc>
          <w:tcPr>
            <w:tcW w:w="1985" w:type="dxa"/>
            <w:vMerge/>
            <w:vAlign w:val="center"/>
          </w:tcPr>
          <w:p w14:paraId="1E3D49B4" w14:textId="77777777" w:rsidR="007A125C" w:rsidRPr="009A6F5A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414918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9DFB3A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232D62" w:rsidRPr="003463DF" w14:paraId="6DF1F63D" w14:textId="77777777" w:rsidTr="00B73CFE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232D62" w:rsidRPr="007B47B2" w:rsidRDefault="00232D62" w:rsidP="00232D6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606366F6" w14:textId="6A51FEB5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6071C594" w14:textId="66A5644E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07B5B348" w14:textId="7205FC85" w:rsidR="00232D62" w:rsidRPr="007B47B2" w:rsidRDefault="00232D62" w:rsidP="00232D6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60AB95F0" w14:textId="6AB561A4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4B6FBD00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DD2D6CF" w14:textId="18B27C79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1C87C19B" w14:textId="125DEEC6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F1B1B45" w14:textId="389DD9FA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CC5635" w:rsidRPr="003463DF" w14:paraId="2F7305A0" w14:textId="145AC9A0" w:rsidTr="00500732">
        <w:trPr>
          <w:cantSplit/>
          <w:trHeight w:val="96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1C8E13BB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55882C85" w14:textId="072641C9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Ara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6420CE92" w14:textId="7E1839F9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26739716" w14:textId="3F58707F" w:rsidR="00CC5635" w:rsidRPr="003463DF" w:rsidRDefault="00CC5635" w:rsidP="00232D62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9. Atmosferin katmanları ve özellikleri ile hava olaylarını ilişkilendirir.</w:t>
            </w:r>
          </w:p>
        </w:tc>
        <w:tc>
          <w:tcPr>
            <w:tcW w:w="2268" w:type="dxa"/>
            <w:vAlign w:val="center"/>
          </w:tcPr>
          <w:p w14:paraId="3B77DC91" w14:textId="49912158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 ve ÖZELLİKLERİ</w:t>
            </w:r>
          </w:p>
        </w:tc>
        <w:tc>
          <w:tcPr>
            <w:tcW w:w="3402" w:type="dxa"/>
            <w:vAlign w:val="center"/>
          </w:tcPr>
          <w:p w14:paraId="00557BA6" w14:textId="339D17B2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tanımı, atmosferde bulunan gazların oranları ve atmosferin etki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6A754207" w14:textId="640BF919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45457669" w14:textId="77777777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14DC641A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CC5635" w:rsidRPr="003463DF" w14:paraId="48C17DC7" w14:textId="77777777" w:rsidTr="00500732">
        <w:trPr>
          <w:cantSplit/>
          <w:trHeight w:val="80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6C19C42" w14:textId="77777777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C943CF0" w14:textId="77777777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DF2760F" w14:textId="62420082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59A82A77" w14:textId="77777777" w:rsidR="00CC5635" w:rsidRPr="00AF427C" w:rsidRDefault="00CC5635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71EB61" w14:textId="0F04E648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İN KATMANLARI</w:t>
            </w:r>
          </w:p>
        </w:tc>
        <w:tc>
          <w:tcPr>
            <w:tcW w:w="3402" w:type="dxa"/>
            <w:vAlign w:val="center"/>
          </w:tcPr>
          <w:p w14:paraId="645F9B0A" w14:textId="28D41264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katmanlarının özellikleri görseller üzerinden verilir.</w:t>
            </w:r>
          </w:p>
        </w:tc>
        <w:tc>
          <w:tcPr>
            <w:tcW w:w="1985" w:type="dxa"/>
            <w:vMerge/>
            <w:vAlign w:val="center"/>
          </w:tcPr>
          <w:p w14:paraId="42CBAE51" w14:textId="77777777" w:rsidR="00CC5635" w:rsidRPr="00B86653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EB318B" w14:textId="77777777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D86C59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CC5635" w:rsidRPr="003463DF" w14:paraId="34F3E06F" w14:textId="63138121" w:rsidTr="00500732">
        <w:trPr>
          <w:cantSplit/>
          <w:trHeight w:val="156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06FDE94" w14:textId="7038E68F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Aralık</w:t>
            </w:r>
          </w:p>
        </w:tc>
        <w:tc>
          <w:tcPr>
            <w:tcW w:w="599" w:type="dxa"/>
            <w:textDirection w:val="btLr"/>
            <w:vAlign w:val="center"/>
          </w:tcPr>
          <w:p w14:paraId="3EBAC6DB" w14:textId="40F64895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0E8AFBB" w14:textId="7D95D91B" w:rsidR="00CC5635" w:rsidRPr="003463DF" w:rsidRDefault="00CC5635" w:rsidP="00232D62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10. Örneklerden yararlanarak hava durumu ile iklim özelliklerini etkileri açısından karşılaştırır.</w:t>
            </w:r>
          </w:p>
        </w:tc>
        <w:tc>
          <w:tcPr>
            <w:tcW w:w="2268" w:type="dxa"/>
            <w:vAlign w:val="center"/>
          </w:tcPr>
          <w:p w14:paraId="19AA4BF6" w14:textId="4F0C47E7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VA DURUMU ve İKLİM</w:t>
            </w:r>
          </w:p>
        </w:tc>
        <w:tc>
          <w:tcPr>
            <w:tcW w:w="3402" w:type="dxa"/>
            <w:vAlign w:val="center"/>
          </w:tcPr>
          <w:p w14:paraId="5B93F6DC" w14:textId="77777777" w:rsidR="00CC5635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durumu ve iklim arasındaki farklara örnekler üzerinden değinilir.</w:t>
            </w:r>
          </w:p>
          <w:p w14:paraId="3530EA98" w14:textId="7883C19E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in insan ve doğal çevreye etkilerine yakın çevreden, Türkiye’den ve dünyadan örnekler verilir.</w:t>
            </w:r>
          </w:p>
        </w:tc>
        <w:tc>
          <w:tcPr>
            <w:tcW w:w="1985" w:type="dxa"/>
            <w:vAlign w:val="center"/>
          </w:tcPr>
          <w:p w14:paraId="30A494F9" w14:textId="51B5EB74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6B081A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/>
            <w:vAlign w:val="center"/>
          </w:tcPr>
          <w:p w14:paraId="6B9959ED" w14:textId="06B0A0CE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DCDB0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66F34FDE" w14:textId="09D8DF10" w:rsidTr="00074D34">
        <w:trPr>
          <w:cantSplit/>
          <w:trHeight w:val="13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FDC4628" w14:textId="1609A68E" w:rsidR="00500732" w:rsidRPr="00850275" w:rsidRDefault="00500732" w:rsidP="005A1C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599" w:type="dxa"/>
            <w:textDirection w:val="btLr"/>
            <w:vAlign w:val="center"/>
          </w:tcPr>
          <w:p w14:paraId="707C6457" w14:textId="48170431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Ocak</w:t>
            </w:r>
          </w:p>
        </w:tc>
        <w:tc>
          <w:tcPr>
            <w:tcW w:w="599" w:type="dxa"/>
            <w:textDirection w:val="btLr"/>
            <w:vAlign w:val="center"/>
          </w:tcPr>
          <w:p w14:paraId="6F224887" w14:textId="34CA126B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69DD3EE6" w14:textId="642DA944" w:rsidR="00074D34" w:rsidRDefault="00500732" w:rsidP="00232D62">
            <w:pPr>
              <w:rPr>
                <w:sz w:val="20"/>
                <w:szCs w:val="20"/>
              </w:rPr>
            </w:pPr>
            <w:r w:rsidRPr="00A14A76">
              <w:rPr>
                <w:sz w:val="20"/>
                <w:szCs w:val="20"/>
              </w:rPr>
              <w:t>9.1.11. İklim elemanlarının oluşumunu ve dağılışını açıklar.</w:t>
            </w:r>
          </w:p>
          <w:p w14:paraId="46C38D37" w14:textId="77777777" w:rsidR="00074D34" w:rsidRDefault="00074D34" w:rsidP="00232D62">
            <w:pPr>
              <w:rPr>
                <w:sz w:val="20"/>
                <w:szCs w:val="20"/>
              </w:rPr>
            </w:pPr>
          </w:p>
          <w:p w14:paraId="29686E66" w14:textId="187F8115" w:rsidR="00074D34" w:rsidRPr="003463DF" w:rsidRDefault="00074D34" w:rsidP="00232D6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. Dönem II. Yazılı</w:t>
            </w:r>
          </w:p>
        </w:tc>
        <w:tc>
          <w:tcPr>
            <w:tcW w:w="2268" w:type="dxa"/>
            <w:vAlign w:val="center"/>
          </w:tcPr>
          <w:p w14:paraId="266018D2" w14:textId="76941BD6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4FA4FAFE" w14:textId="37CA4755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 w:rsidRPr="003F0998">
              <w:rPr>
                <w:sz w:val="20"/>
                <w:szCs w:val="20"/>
              </w:rPr>
              <w:t>İklim elemanlarına ait temel kavramlara ve iklim elamanlarını etkileyen faktörlere yer verilir.</w:t>
            </w:r>
          </w:p>
        </w:tc>
        <w:tc>
          <w:tcPr>
            <w:tcW w:w="1985" w:type="dxa"/>
            <w:vMerge w:val="restart"/>
            <w:vAlign w:val="center"/>
          </w:tcPr>
          <w:p w14:paraId="073DBFCA" w14:textId="60AF5100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2699F48A" w14:textId="77777777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7B470934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FF221AE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17597593" w14:textId="127627A6" w:rsidTr="00074D34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500732" w:rsidRPr="00850275" w:rsidRDefault="00500732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2A730182" w14:textId="3608B680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Ocak</w:t>
            </w:r>
          </w:p>
        </w:tc>
        <w:tc>
          <w:tcPr>
            <w:tcW w:w="599" w:type="dxa"/>
            <w:textDirection w:val="btLr"/>
            <w:vAlign w:val="center"/>
          </w:tcPr>
          <w:p w14:paraId="190DAEFF" w14:textId="3BCC212A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473F3B5" w14:textId="467F9468" w:rsidR="00717FFD" w:rsidRPr="00717FFD" w:rsidRDefault="00500732" w:rsidP="00074D34">
            <w:pPr>
              <w:rPr>
                <w:b/>
                <w:color w:val="FF0000"/>
                <w:sz w:val="26"/>
                <w:szCs w:val="26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0F59259F" w14:textId="184D4559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6A050772" w14:textId="5DFB96D5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 sıcaklığın dağılışını etkileyen faktörler verilir. Sıcaklığın yeryüzündeki dağılışı haritalar üzerinde gösterilir. Görseller ve animasyonlarla konu pekiştirilir.</w:t>
            </w:r>
          </w:p>
        </w:tc>
        <w:tc>
          <w:tcPr>
            <w:tcW w:w="1985" w:type="dxa"/>
            <w:vMerge/>
            <w:vAlign w:val="center"/>
          </w:tcPr>
          <w:p w14:paraId="5DFB9394" w14:textId="555B0940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E39119" w14:textId="3B232DBE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DBBFAE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57143081" w14:textId="77777777" w:rsidTr="00500732">
        <w:trPr>
          <w:cantSplit/>
          <w:trHeight w:val="17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E97E43" w14:textId="77777777" w:rsidR="00500732" w:rsidRPr="00850275" w:rsidRDefault="00500732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79DA78F" w14:textId="41FF156D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Ocak</w:t>
            </w:r>
          </w:p>
        </w:tc>
        <w:tc>
          <w:tcPr>
            <w:tcW w:w="599" w:type="dxa"/>
            <w:textDirection w:val="btLr"/>
            <w:vAlign w:val="center"/>
          </w:tcPr>
          <w:p w14:paraId="3631DCE9" w14:textId="195B2A5A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1F4A6D2" w14:textId="59747C6F" w:rsidR="00500732" w:rsidRPr="00966B63" w:rsidRDefault="00500732" w:rsidP="00232D6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11B08768" w14:textId="64D6A1F0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BASINÇ VE RÜZGÂRLAR</w:t>
            </w:r>
          </w:p>
        </w:tc>
        <w:tc>
          <w:tcPr>
            <w:tcW w:w="3402" w:type="dxa"/>
            <w:vAlign w:val="center"/>
          </w:tcPr>
          <w:p w14:paraId="3C474E57" w14:textId="0548A14C" w:rsidR="00500732" w:rsidRDefault="00500732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ınç, basınç merkezinin özellikleri, basınç merkezleri verilir. Basınç haritaları gösterilir. Rüzgârın hızını ve şiddetini etkileyen faktörlere değinilir. Rüzgâr çeşitleri verilir. </w:t>
            </w:r>
          </w:p>
        </w:tc>
        <w:tc>
          <w:tcPr>
            <w:tcW w:w="1985" w:type="dxa"/>
            <w:vMerge/>
            <w:vAlign w:val="center"/>
          </w:tcPr>
          <w:p w14:paraId="169523DE" w14:textId="5E166AB8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8DC154" w14:textId="5B0AB4D7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EB0DF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2661D97F" w14:textId="77777777" w:rsidTr="00517EB7">
        <w:trPr>
          <w:cantSplit/>
          <w:trHeight w:val="973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14C83E72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500732" w:rsidRPr="003463DF" w14:paraId="155A007C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0635A4A" w14:textId="793EC97D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5E8BA5CB" w14:textId="78C4BEE3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E643F94" w14:textId="2EDBFBAF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56E7DAA5" w14:textId="48532DBC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7BBC988" w14:textId="3A0E51E0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A2F14DD" w14:textId="5267CA47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1B402D71" w14:textId="72C7DFB4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081C02A6" w14:textId="78DDFB64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359E4F6E" w14:textId="77022708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B0F8D" w:rsidRPr="003463DF" w14:paraId="667FA0A9" w14:textId="46A1970A" w:rsidTr="00B73CFE">
        <w:trPr>
          <w:cantSplit/>
          <w:trHeight w:val="167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7BCC3DCB" w:rsidR="00EB0F8D" w:rsidRPr="00850275" w:rsidRDefault="00EB0F8D" w:rsidP="00C774A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599" w:type="dxa"/>
            <w:textDirection w:val="btLr"/>
            <w:vAlign w:val="center"/>
          </w:tcPr>
          <w:p w14:paraId="7AF29598" w14:textId="028D3B6F" w:rsidR="00EB0F8D" w:rsidRPr="003463DF" w:rsidRDefault="00EB0F8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Şubat</w:t>
            </w:r>
          </w:p>
        </w:tc>
        <w:tc>
          <w:tcPr>
            <w:tcW w:w="599" w:type="dxa"/>
            <w:textDirection w:val="btLr"/>
            <w:vAlign w:val="center"/>
          </w:tcPr>
          <w:p w14:paraId="4761DA56" w14:textId="0D15028E" w:rsidR="00EB0F8D" w:rsidRPr="003463DF" w:rsidRDefault="00EB0F8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32CE219" w14:textId="321F2885" w:rsidR="00EB0F8D" w:rsidRPr="003463DF" w:rsidRDefault="00EB0F8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5BEAA97B" w14:textId="3822CC19" w:rsidR="00EB0F8D" w:rsidRPr="006D4D5A" w:rsidRDefault="00EB0F8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NEMLİLİK VE YAĞIŞ</w:t>
            </w:r>
          </w:p>
        </w:tc>
        <w:tc>
          <w:tcPr>
            <w:tcW w:w="3402" w:type="dxa"/>
            <w:vAlign w:val="center"/>
          </w:tcPr>
          <w:p w14:paraId="5474A9B3" w14:textId="5CB4A86F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nem türleri ve yoğuşma türleri verilir. Görseller üzerinden konu pekiştirilir. Yağış çeşitleri ve oluşumlarına göre yağışlara ve yağışların yeryüzündeki dağılışına harita üzerinde değinilir.</w:t>
            </w:r>
          </w:p>
        </w:tc>
        <w:tc>
          <w:tcPr>
            <w:tcW w:w="1985" w:type="dxa"/>
            <w:vAlign w:val="center"/>
          </w:tcPr>
          <w:p w14:paraId="1A9F25F3" w14:textId="6BE2B12A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Align w:val="center"/>
          </w:tcPr>
          <w:p w14:paraId="50E65F46" w14:textId="77777777" w:rsidR="00EB0F8D" w:rsidRPr="00850275" w:rsidRDefault="00EB0F8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30E1D241" w:rsidR="00EB0F8D" w:rsidRPr="00850275" w:rsidRDefault="00EB0F8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402C2BA1" w14:textId="77777777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0143CBC0" w14:textId="7992A6E3" w:rsidTr="00B73CFE">
        <w:trPr>
          <w:cantSplit/>
          <w:trHeight w:val="169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64617D" w:rsidRPr="00850275" w:rsidRDefault="0064617D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E03E335" w14:textId="649AD03D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Şubat</w:t>
            </w:r>
          </w:p>
        </w:tc>
        <w:tc>
          <w:tcPr>
            <w:tcW w:w="599" w:type="dxa"/>
            <w:textDirection w:val="btLr"/>
            <w:vAlign w:val="center"/>
          </w:tcPr>
          <w:p w14:paraId="063036DC" w14:textId="7A0FAB9E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7D2A1E1D" w14:textId="333F3C4B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2268" w:type="dxa"/>
            <w:vAlign w:val="center"/>
          </w:tcPr>
          <w:p w14:paraId="53D247A8" w14:textId="604664D4" w:rsidR="0064617D" w:rsidRPr="006D4D5A" w:rsidRDefault="0064617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402" w:type="dxa"/>
            <w:vAlign w:val="center"/>
          </w:tcPr>
          <w:p w14:paraId="4513D205" w14:textId="76D25399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ki iklim tiplerinin özellikleri verilir. Harita üzerinde iklimlerin görüldüğü alanlar ayrıntılı şekilde gösterilir.</w:t>
            </w:r>
          </w:p>
        </w:tc>
        <w:tc>
          <w:tcPr>
            <w:tcW w:w="1985" w:type="dxa"/>
            <w:vMerge w:val="restart"/>
            <w:vAlign w:val="center"/>
          </w:tcPr>
          <w:p w14:paraId="246CE96D" w14:textId="6B545B88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 Kanıt</w:t>
            </w:r>
            <w:r w:rsidRPr="00A423E3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Merge w:val="restart"/>
            <w:vAlign w:val="center"/>
          </w:tcPr>
          <w:p w14:paraId="634422A4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7F1D4D4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A1945C8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6E85C59A" w14:textId="0696D21E" w:rsidTr="00B73CFE">
        <w:trPr>
          <w:cantSplit/>
          <w:trHeight w:val="16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2E4D7B2" w14:textId="2FC1FD29" w:rsidR="0064617D" w:rsidRPr="00850275" w:rsidRDefault="0064617D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033A177" w14:textId="22339784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Şubat</w:t>
            </w:r>
          </w:p>
        </w:tc>
        <w:tc>
          <w:tcPr>
            <w:tcW w:w="599" w:type="dxa"/>
            <w:textDirection w:val="btLr"/>
            <w:vAlign w:val="center"/>
          </w:tcPr>
          <w:p w14:paraId="37C633A3" w14:textId="4637C8C8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C2C37F7" w14:textId="48F7BC90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76BCC6F" w14:textId="509E1A89" w:rsidR="0064617D" w:rsidRPr="006D4D5A" w:rsidRDefault="0064617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402" w:type="dxa"/>
            <w:vAlign w:val="center"/>
          </w:tcPr>
          <w:p w14:paraId="3D8E7FAA" w14:textId="51CB42AF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lerin görüldüğü bölgelerle ilgili kısa videolar izletilebilir. </w:t>
            </w:r>
            <w:r w:rsidRPr="00EE4E91">
              <w:rPr>
                <w:sz w:val="20"/>
                <w:szCs w:val="20"/>
              </w:rPr>
              <w:t>Gerçek istasyonlara ait klimatolojik verilerin yer aldığı iklim grafiklerine yer verilir.</w:t>
            </w:r>
          </w:p>
        </w:tc>
        <w:tc>
          <w:tcPr>
            <w:tcW w:w="1985" w:type="dxa"/>
            <w:vMerge/>
            <w:vAlign w:val="center"/>
          </w:tcPr>
          <w:p w14:paraId="1EC45F39" w14:textId="41E38AE0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ED1F83" w14:textId="544C5D85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076ECF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5C67FB7E" w14:textId="2F32F7F5" w:rsidTr="00B7249E">
        <w:trPr>
          <w:cantSplit/>
          <w:trHeight w:val="112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2439B041" w:rsidR="0064617D" w:rsidRPr="00850275" w:rsidRDefault="0064617D" w:rsidP="00F751B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5F98D47" w14:textId="02727AC0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Şubat - 4 Mart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1AD9657" w14:textId="6EBE9B6F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4B604531" w14:textId="30171477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474B555F" w14:textId="1907E581" w:rsidR="0064617D" w:rsidRPr="006D4D5A" w:rsidRDefault="0064617D" w:rsidP="00B7249E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TÜRKİYE’NİN İKLİMİNİ ETKİLEYEN FAKTÖRLER</w:t>
            </w:r>
          </w:p>
        </w:tc>
        <w:tc>
          <w:tcPr>
            <w:tcW w:w="3402" w:type="dxa"/>
            <w:vAlign w:val="center"/>
          </w:tcPr>
          <w:p w14:paraId="3016FEEB" w14:textId="7151D1F4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nin iklimini etkileyen faktörlere yer verilir.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7D3E5C4D" w14:textId="1BF4DB62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31C8574A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6DC98E6B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6B743863" w14:textId="77777777" w:rsidTr="00B7249E">
        <w:trPr>
          <w:cantSplit/>
          <w:trHeight w:val="12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AAAF4AD" w14:textId="0C012D76" w:rsidR="0064617D" w:rsidRPr="00850275" w:rsidRDefault="0064617D" w:rsidP="00F751B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B796705" w14:textId="77777777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B71D9F3" w14:textId="5AFA269A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9C2FC6A" w14:textId="77777777" w:rsidR="0064617D" w:rsidRPr="00966B63" w:rsidRDefault="0064617D" w:rsidP="00500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5A771A" w14:textId="035CCF5B" w:rsidR="0064617D" w:rsidRPr="00CF0AB9" w:rsidRDefault="0064617D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ELEMANLARI</w:t>
            </w:r>
          </w:p>
        </w:tc>
        <w:tc>
          <w:tcPr>
            <w:tcW w:w="3402" w:type="dxa"/>
            <w:vAlign w:val="center"/>
          </w:tcPr>
          <w:p w14:paraId="5197FF61" w14:textId="6AF077C5" w:rsidR="0064617D" w:rsidRPr="00152B32" w:rsidRDefault="0064617D" w:rsidP="00500732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ki iklim elemanlarının özellikleri üzerinde durulur.</w:t>
            </w:r>
          </w:p>
        </w:tc>
        <w:tc>
          <w:tcPr>
            <w:tcW w:w="1985" w:type="dxa"/>
            <w:vMerge/>
            <w:vAlign w:val="center"/>
          </w:tcPr>
          <w:p w14:paraId="4F2D0B66" w14:textId="77777777" w:rsidR="0064617D" w:rsidRPr="006D014C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1B15C2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1E74D0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5CC89CE2" w14:textId="77777777" w:rsidTr="00B7249E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64617D" w:rsidRPr="00850275" w:rsidRDefault="0064617D" w:rsidP="00395F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8C55F59" w14:textId="42B8C4C9" w:rsidR="0064617D" w:rsidRPr="003463DF" w:rsidRDefault="0064617D" w:rsidP="00395F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1415">
              <w:rPr>
                <w:sz w:val="20"/>
                <w:szCs w:val="19"/>
              </w:rPr>
              <w:t>7-11 Mart</w:t>
            </w:r>
          </w:p>
        </w:tc>
        <w:tc>
          <w:tcPr>
            <w:tcW w:w="599" w:type="dxa"/>
            <w:textDirection w:val="btLr"/>
            <w:vAlign w:val="center"/>
          </w:tcPr>
          <w:p w14:paraId="06E7AF6E" w14:textId="456237A6" w:rsidR="0064617D" w:rsidRPr="003463DF" w:rsidRDefault="0064617D" w:rsidP="00395F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0141B720" w14:textId="63FDB2F8" w:rsidR="0064617D" w:rsidRPr="00966B63" w:rsidRDefault="0064617D" w:rsidP="00395F01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11DE88C5" w14:textId="77777777" w:rsidR="0064617D" w:rsidRDefault="0064617D" w:rsidP="00395F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ÇEŞİTLERİ</w:t>
            </w:r>
          </w:p>
          <w:p w14:paraId="511B07E3" w14:textId="2131A684" w:rsidR="00AE4311" w:rsidRPr="006D4D5A" w:rsidRDefault="00AE4311" w:rsidP="00395F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3402" w:type="dxa"/>
            <w:vAlign w:val="center"/>
          </w:tcPr>
          <w:p w14:paraId="150A7153" w14:textId="08651919" w:rsidR="0064617D" w:rsidRPr="00152B32" w:rsidRDefault="0064617D" w:rsidP="00395F01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 görülen iklim tipleri ve özelliklerine yer verilir.</w:t>
            </w:r>
            <w:r>
              <w:rPr>
                <w:sz w:val="20"/>
                <w:szCs w:val="20"/>
              </w:rPr>
              <w:t xml:space="preserve"> Harita üzerinde ülkemizde görülen iklim tipleri gösterilir.</w:t>
            </w:r>
          </w:p>
        </w:tc>
        <w:tc>
          <w:tcPr>
            <w:tcW w:w="1985" w:type="dxa"/>
            <w:vMerge/>
            <w:vAlign w:val="center"/>
          </w:tcPr>
          <w:p w14:paraId="4CAA44A2" w14:textId="34E9D9EB" w:rsidR="0064617D" w:rsidRPr="006D014C" w:rsidRDefault="0064617D" w:rsidP="0039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17DFA1" w14:textId="77777777" w:rsidR="0064617D" w:rsidRPr="00850275" w:rsidRDefault="0064617D" w:rsidP="00395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EB0918" w14:textId="77777777" w:rsidR="0064617D" w:rsidRPr="003463DF" w:rsidRDefault="0064617D" w:rsidP="00395F01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08E98295" w14:textId="77777777" w:rsidTr="00AE4311">
        <w:trPr>
          <w:cantSplit/>
          <w:trHeight w:val="689"/>
          <w:jc w:val="center"/>
        </w:trPr>
        <w:tc>
          <w:tcPr>
            <w:tcW w:w="15446" w:type="dxa"/>
            <w:gridSpan w:val="9"/>
            <w:vAlign w:val="center"/>
          </w:tcPr>
          <w:p w14:paraId="52E3D183" w14:textId="7FF4D585" w:rsidR="00AE4311" w:rsidRPr="007B47B2" w:rsidRDefault="00AE4311" w:rsidP="00AE4311">
            <w:pPr>
              <w:rPr>
                <w:b/>
                <w:bCs/>
                <w:color w:val="800000"/>
                <w:sz w:val="16"/>
                <w:szCs w:val="16"/>
              </w:rPr>
            </w:pPr>
            <w:r w:rsidRPr="00303032">
              <w:rPr>
                <w:b/>
                <w:bCs/>
                <w:color w:val="0070C0"/>
                <w:sz w:val="32"/>
                <w:szCs w:val="32"/>
              </w:rPr>
              <w:lastRenderedPageBreak/>
              <w:t>ÜNİTE: 9.2. BEŞERÎ SİSTEMLER</w:t>
            </w:r>
          </w:p>
        </w:tc>
      </w:tr>
      <w:tr w:rsidR="00500732" w:rsidRPr="003463DF" w14:paraId="34E543E5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F98B781" w14:textId="110C6F81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50C4BEFB" w14:textId="251E7232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6DF8B69" w14:textId="1C0FA2D6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68F40805" w14:textId="1EE6A7D6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E48F97" w14:textId="11C18A25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F6583A5" w14:textId="48DD7945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4785171" w14:textId="73821F02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6D949AC" w14:textId="61EC92D9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8EC1B70" w14:textId="4BCA8A3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AE4311" w:rsidRPr="003463DF" w14:paraId="33EBFA8F" w14:textId="43934BD0" w:rsidTr="00B73CFE">
        <w:trPr>
          <w:cantSplit/>
          <w:trHeight w:val="139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46AC1FF" w14:textId="01D50C1C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599" w:type="dxa"/>
            <w:textDirection w:val="btLr"/>
            <w:vAlign w:val="center"/>
          </w:tcPr>
          <w:p w14:paraId="6EA142AE" w14:textId="4F602782" w:rsidR="00AE4311" w:rsidRPr="00456BB3" w:rsidRDefault="00AE4311" w:rsidP="00500732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14-18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599" w:type="dxa"/>
            <w:textDirection w:val="btLr"/>
            <w:vAlign w:val="center"/>
          </w:tcPr>
          <w:p w14:paraId="3B87EE65" w14:textId="7FD69043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3C7F83D" w14:textId="2C485FD6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7CA6D48F" w14:textId="77777777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94A9A3" w14:textId="27357E38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İLK YERLEŞMELER</w:t>
            </w:r>
          </w:p>
          <w:p w14:paraId="4A37DF05" w14:textId="77777777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B049D" w14:textId="13AD17D9" w:rsidR="00AE4311" w:rsidRPr="006D4D5A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153CEDAE" w14:textId="45E1239A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66CC9">
              <w:rPr>
                <w:sz w:val="20"/>
                <w:szCs w:val="20"/>
              </w:rPr>
              <w:t>İlk şehir yerleşmelerinin ortaya çıktığı alanlar</w:t>
            </w:r>
            <w:r>
              <w:rPr>
                <w:sz w:val="20"/>
                <w:szCs w:val="20"/>
              </w:rPr>
              <w:t xml:space="preserve"> harita üzerinde gösterilir. Bu yerleşmelerin ortak özellik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5D76DC3D" w14:textId="08F2254C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083678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>Coğrafi</w:t>
            </w:r>
            <w:r w:rsidRPr="00083678">
              <w:rPr>
                <w:sz w:val="20"/>
                <w:szCs w:val="20"/>
              </w:rPr>
              <w:t xml:space="preserve"> gözlem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345E12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Merge w:val="restart"/>
            <w:vAlign w:val="center"/>
          </w:tcPr>
          <w:p w14:paraId="39AD507B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8F5493D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4D051AB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60FCB638" w14:textId="46D9BE33" w:rsidTr="00B73CFE">
        <w:trPr>
          <w:cantSplit/>
          <w:trHeight w:val="156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00635D" w14:textId="077076F8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FF0BE00" w14:textId="36D896EB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599" w:type="dxa"/>
            <w:textDirection w:val="btLr"/>
            <w:vAlign w:val="center"/>
          </w:tcPr>
          <w:p w14:paraId="61B5F052" w14:textId="1D232879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CCF07A1" w14:textId="2CDECE25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3D647F69" w14:textId="17EBA189" w:rsidR="00AE4311" w:rsidRPr="006D4D5A" w:rsidRDefault="00AE4311" w:rsidP="00AE4311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Yİ SINIRLANDIRAN FAKTÖRLER</w:t>
            </w:r>
          </w:p>
        </w:tc>
        <w:tc>
          <w:tcPr>
            <w:tcW w:w="3402" w:type="dxa"/>
            <w:vAlign w:val="center"/>
          </w:tcPr>
          <w:p w14:paraId="5378A367" w14:textId="0DC4405E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Yerleşmeyi sınırlandıran faktörlere Türkiye’den ve dünyadan örnekler verilerek konu pekiştirilir.</w:t>
            </w:r>
          </w:p>
        </w:tc>
        <w:tc>
          <w:tcPr>
            <w:tcW w:w="1985" w:type="dxa"/>
            <w:vMerge/>
            <w:vAlign w:val="center"/>
          </w:tcPr>
          <w:p w14:paraId="56219277" w14:textId="11E68DA4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5075E1A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628365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1FF990CB" w14:textId="20577D81" w:rsidTr="00B73CFE">
        <w:trPr>
          <w:cantSplit/>
          <w:trHeight w:val="167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29E8CDA5" w14:textId="0FC9D529" w:rsidR="00AE4311" w:rsidRPr="003463DF" w:rsidRDefault="007A3936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E4311">
              <w:rPr>
                <w:sz w:val="20"/>
                <w:szCs w:val="20"/>
              </w:rPr>
              <w:t xml:space="preserve"> Mart - 1 Nisan</w:t>
            </w:r>
          </w:p>
        </w:tc>
        <w:tc>
          <w:tcPr>
            <w:tcW w:w="599" w:type="dxa"/>
            <w:textDirection w:val="btLr"/>
            <w:vAlign w:val="center"/>
          </w:tcPr>
          <w:p w14:paraId="6325F21B" w14:textId="6B841067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5D70FCD4" w14:textId="423B76E5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2268" w:type="dxa"/>
            <w:vAlign w:val="center"/>
          </w:tcPr>
          <w:p w14:paraId="52A03352" w14:textId="4F3BE70F" w:rsidR="00AE4311" w:rsidRPr="006D4D5A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 DOKULARI</w:t>
            </w:r>
          </w:p>
        </w:tc>
        <w:tc>
          <w:tcPr>
            <w:tcW w:w="3402" w:type="dxa"/>
            <w:vAlign w:val="center"/>
          </w:tcPr>
          <w:p w14:paraId="66DDB69D" w14:textId="3BD12369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Toplu ve dağınık yerleşmelerin oluşumunda etkili olan faktörlere yer verilir.</w:t>
            </w:r>
          </w:p>
        </w:tc>
        <w:tc>
          <w:tcPr>
            <w:tcW w:w="1985" w:type="dxa"/>
            <w:vAlign w:val="center"/>
          </w:tcPr>
          <w:p w14:paraId="62B39F77" w14:textId="15529A9C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Align w:val="center"/>
          </w:tcPr>
          <w:p w14:paraId="15033A55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37E1928A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75311297" w14:textId="049F16E7" w:rsidTr="00BA461A">
        <w:trPr>
          <w:cantSplit/>
          <w:trHeight w:val="1961"/>
          <w:jc w:val="center"/>
        </w:trPr>
        <w:tc>
          <w:tcPr>
            <w:tcW w:w="598" w:type="dxa"/>
            <w:textDirection w:val="btLr"/>
            <w:vAlign w:val="center"/>
          </w:tcPr>
          <w:p w14:paraId="0D23B114" w14:textId="7C44AC0C" w:rsidR="00500732" w:rsidRPr="00850275" w:rsidRDefault="00EF7FCF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  <w:vAlign w:val="center"/>
          </w:tcPr>
          <w:p w14:paraId="2D4D0656" w14:textId="5BB1438C" w:rsidR="00500732" w:rsidRPr="003463DF" w:rsidRDefault="00500732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Nisan</w:t>
            </w:r>
          </w:p>
        </w:tc>
        <w:tc>
          <w:tcPr>
            <w:tcW w:w="599" w:type="dxa"/>
            <w:textDirection w:val="btLr"/>
            <w:vAlign w:val="center"/>
          </w:tcPr>
          <w:p w14:paraId="7EF8E250" w14:textId="5C62DB68" w:rsidR="00500732" w:rsidRPr="003463DF" w:rsidRDefault="00500732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77E632FB" w14:textId="77777777" w:rsidR="00500732" w:rsidRDefault="00500732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  <w:p w14:paraId="60C7FCED" w14:textId="77777777" w:rsidR="00BA461A" w:rsidRDefault="00BA461A" w:rsidP="00500732">
            <w:pPr>
              <w:rPr>
                <w:sz w:val="20"/>
                <w:szCs w:val="20"/>
              </w:rPr>
            </w:pPr>
          </w:p>
          <w:p w14:paraId="34503C3B" w14:textId="3924012A" w:rsidR="00BA461A" w:rsidRPr="003463DF" w:rsidRDefault="00BA461A" w:rsidP="0050073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 xml:space="preserve">. </w:t>
            </w:r>
            <w:r>
              <w:rPr>
                <w:b/>
                <w:color w:val="7030A0"/>
                <w:sz w:val="26"/>
                <w:szCs w:val="26"/>
              </w:rPr>
              <w:t xml:space="preserve">Dönem </w:t>
            </w:r>
            <w:r w:rsidRPr="00BA461A">
              <w:rPr>
                <w:b/>
                <w:color w:val="7030A0"/>
                <w:sz w:val="26"/>
                <w:szCs w:val="26"/>
              </w:rPr>
              <w:t>I. Yazılı</w:t>
            </w:r>
          </w:p>
        </w:tc>
        <w:tc>
          <w:tcPr>
            <w:tcW w:w="2268" w:type="dxa"/>
            <w:vAlign w:val="center"/>
          </w:tcPr>
          <w:p w14:paraId="05237329" w14:textId="4E261BCB" w:rsidR="00500732" w:rsidRPr="00B2792A" w:rsidRDefault="00500732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YERLEŞME TÜRLERİ</w:t>
            </w:r>
          </w:p>
        </w:tc>
        <w:tc>
          <w:tcPr>
            <w:tcW w:w="3402" w:type="dxa"/>
            <w:vAlign w:val="center"/>
          </w:tcPr>
          <w:p w14:paraId="3241A822" w14:textId="72ED8A94" w:rsidR="00500732" w:rsidRDefault="00500732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</w:t>
            </w:r>
            <w:r w:rsidRPr="00750C06">
              <w:rPr>
                <w:sz w:val="20"/>
                <w:szCs w:val="20"/>
              </w:rPr>
              <w:t>yerleşmelerinin oluşumunda etkili olan faktörlere yer verilir.</w:t>
            </w:r>
            <w:r>
              <w:rPr>
                <w:sz w:val="20"/>
                <w:szCs w:val="20"/>
              </w:rPr>
              <w:t xml:space="preserve"> Kırsal ve kentsel yerleşme türlerine değinilir.</w:t>
            </w:r>
          </w:p>
          <w:p w14:paraId="3C05A990" w14:textId="7A675AEE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kenlerde kullanılan yapı malzemeleri görsellerle verilir.</w:t>
            </w:r>
          </w:p>
        </w:tc>
        <w:tc>
          <w:tcPr>
            <w:tcW w:w="1985" w:type="dxa"/>
            <w:vAlign w:val="center"/>
          </w:tcPr>
          <w:p w14:paraId="4046BF98" w14:textId="69881C49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Align w:val="center"/>
          </w:tcPr>
          <w:p w14:paraId="713D883A" w14:textId="77777777" w:rsidR="00500732" w:rsidRPr="00850275" w:rsidRDefault="00500732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0A002B8" w:rsidR="00500732" w:rsidRPr="00850275" w:rsidRDefault="00500732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663E4893" w14:textId="77777777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EF7FCF" w:rsidRPr="003463DF" w14:paraId="6131639C" w14:textId="77777777" w:rsidTr="000F637E">
        <w:trPr>
          <w:cantSplit/>
          <w:trHeight w:val="1224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561AE789" w14:textId="1BD7D096" w:rsidR="00EF7FCF" w:rsidRPr="003463DF" w:rsidRDefault="00EF7FCF" w:rsidP="00EF7FCF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</w:tr>
      <w:tr w:rsidR="00500732" w:rsidRPr="003463DF" w14:paraId="7C032A2A" w14:textId="77777777" w:rsidTr="00E8673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472DFF53" w14:textId="4B83AD21" w:rsidR="00500732" w:rsidRPr="00875D6A" w:rsidRDefault="00500732" w:rsidP="00500732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4AA8F6E2" w14:textId="1595B670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4F140CE0" w14:textId="2B84AC4C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4F3EBFDF" w14:textId="1BD2AFA3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7CA8B363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654708C5" w14:textId="6EF6DF7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12863CD" w14:textId="0FE8A870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3589A171" w14:textId="6B92850F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7929E8" w:rsidRPr="003463DF" w14:paraId="7A0B07DF" w14:textId="7E731321" w:rsidTr="007929E8">
        <w:trPr>
          <w:cantSplit/>
          <w:trHeight w:val="125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2471B2AC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  <w:vAlign w:val="center"/>
          </w:tcPr>
          <w:p w14:paraId="60952C88" w14:textId="37215780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Nisan</w:t>
            </w:r>
          </w:p>
        </w:tc>
        <w:tc>
          <w:tcPr>
            <w:tcW w:w="599" w:type="dxa"/>
            <w:textDirection w:val="btLr"/>
            <w:vAlign w:val="center"/>
          </w:tcPr>
          <w:p w14:paraId="55DA4BD9" w14:textId="73F5EAD0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1983045" w14:textId="0B6F8FFB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055CB8C7" w14:textId="38643E3E" w:rsidR="007929E8" w:rsidRDefault="007929E8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YERLEŞMENİN TARİHÇESİ</w:t>
            </w:r>
          </w:p>
          <w:p w14:paraId="0680AF98" w14:textId="51294C62" w:rsidR="007929E8" w:rsidRPr="008859F2" w:rsidRDefault="007929E8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F4">
              <w:rPr>
                <w:color w:val="FF0000"/>
                <w:sz w:val="18"/>
                <w:szCs w:val="19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11DD1C9C" w14:textId="1650E211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 w:rsidRPr="00685D6E">
              <w:rPr>
                <w:sz w:val="20"/>
                <w:szCs w:val="20"/>
              </w:rPr>
              <w:t>Türkiye’deki ilk yerleşme örneklerine (</w:t>
            </w:r>
            <w:proofErr w:type="spellStart"/>
            <w:r w:rsidRPr="00685D6E">
              <w:rPr>
                <w:sz w:val="20"/>
                <w:szCs w:val="20"/>
              </w:rPr>
              <w:t>Göbeklitepe</w:t>
            </w:r>
            <w:proofErr w:type="spellEnd"/>
            <w:r w:rsidRPr="00685D6E">
              <w:rPr>
                <w:sz w:val="20"/>
                <w:szCs w:val="20"/>
              </w:rPr>
              <w:t>, Çatalhöyük, Alacahöyük) yer verilir.</w:t>
            </w:r>
          </w:p>
        </w:tc>
        <w:tc>
          <w:tcPr>
            <w:tcW w:w="1985" w:type="dxa"/>
            <w:vMerge w:val="restart"/>
            <w:vAlign w:val="center"/>
          </w:tcPr>
          <w:p w14:paraId="6A9F3D99" w14:textId="13A6E546" w:rsidR="007929E8" w:rsidRPr="003463DF" w:rsidRDefault="007929E8" w:rsidP="00B35DA6">
            <w:pPr>
              <w:jc w:val="center"/>
              <w:rPr>
                <w:sz w:val="20"/>
                <w:szCs w:val="20"/>
              </w:rPr>
            </w:pPr>
            <w:r w:rsidRPr="00992A31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Değişim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75E42BF8" w14:textId="77777777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4D77AF4C" w:rsidR="007929E8" w:rsidRPr="00850275" w:rsidRDefault="007929E8" w:rsidP="00C976E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FB1D020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2FEBDCFC" w14:textId="038A2E46" w:rsidTr="007929E8">
        <w:trPr>
          <w:cantSplit/>
          <w:trHeight w:val="11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EB301A2" w14:textId="09162186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745270E0" w14:textId="33078642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Nisan</w:t>
            </w:r>
          </w:p>
        </w:tc>
        <w:tc>
          <w:tcPr>
            <w:tcW w:w="599" w:type="dxa"/>
            <w:textDirection w:val="btLr"/>
            <w:vAlign w:val="center"/>
          </w:tcPr>
          <w:p w14:paraId="19C13717" w14:textId="18CC9997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EE84541" w14:textId="03BAD0CE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6FB5B0FE" w14:textId="74C627EB" w:rsidR="007929E8" w:rsidRPr="00906181" w:rsidRDefault="007929E8" w:rsidP="00031C70">
            <w:pPr>
              <w:jc w:val="center"/>
              <w:rPr>
                <w:b/>
                <w:bCs/>
                <w:sz w:val="19"/>
                <w:szCs w:val="19"/>
              </w:rPr>
            </w:pPr>
            <w:r w:rsidRPr="008859F2">
              <w:rPr>
                <w:b/>
                <w:bCs/>
                <w:sz w:val="20"/>
                <w:szCs w:val="20"/>
              </w:rPr>
              <w:t xml:space="preserve">TÜRKİYE’DE NÜFUS VE YERLEŞMENİN DAĞILIŞINI ETKİLEYEN </w:t>
            </w:r>
            <w:r>
              <w:rPr>
                <w:b/>
                <w:bCs/>
                <w:sz w:val="20"/>
                <w:szCs w:val="20"/>
              </w:rPr>
              <w:t xml:space="preserve">DOĞAL </w:t>
            </w:r>
            <w:r w:rsidRPr="008859F2">
              <w:rPr>
                <w:b/>
                <w:bCs/>
                <w:sz w:val="20"/>
                <w:szCs w:val="20"/>
              </w:rPr>
              <w:t>FAKTÖRLER</w:t>
            </w:r>
          </w:p>
        </w:tc>
        <w:tc>
          <w:tcPr>
            <w:tcW w:w="3402" w:type="dxa"/>
            <w:vAlign w:val="center"/>
          </w:tcPr>
          <w:p w14:paraId="2853ED12" w14:textId="50ECFC7F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doğal faktörler harita üzerinde ve görsel kullanılarak verilir.</w:t>
            </w:r>
          </w:p>
        </w:tc>
        <w:tc>
          <w:tcPr>
            <w:tcW w:w="1985" w:type="dxa"/>
            <w:vMerge/>
            <w:vAlign w:val="center"/>
          </w:tcPr>
          <w:p w14:paraId="36BA9B7D" w14:textId="3BB46C2E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58ADD9" w14:textId="56DCF65D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1DF451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5EE6D988" w14:textId="77777777" w:rsidTr="007929E8">
        <w:trPr>
          <w:cantSplit/>
          <w:trHeight w:val="149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F0C3AF1" w14:textId="22067395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599" w:type="dxa"/>
            <w:textDirection w:val="btLr"/>
            <w:vAlign w:val="center"/>
          </w:tcPr>
          <w:p w14:paraId="133E391F" w14:textId="07DE70FF" w:rsidR="007929E8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Mayıs</w:t>
            </w:r>
          </w:p>
        </w:tc>
        <w:tc>
          <w:tcPr>
            <w:tcW w:w="599" w:type="dxa"/>
            <w:textDirection w:val="btLr"/>
            <w:vAlign w:val="center"/>
          </w:tcPr>
          <w:p w14:paraId="5522209E" w14:textId="3BE3E0AC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94A3CBF" w14:textId="62706D32" w:rsidR="007929E8" w:rsidRPr="003A2213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3D941A5F" w14:textId="77777777" w:rsidR="007929E8" w:rsidRDefault="007929E8" w:rsidP="00E8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 xml:space="preserve">TÜRKİYE’DE NÜFUS VE YERLEŞMENİN DAĞILIŞINI ETKİLEYEN </w:t>
            </w:r>
            <w:r>
              <w:rPr>
                <w:b/>
                <w:bCs/>
                <w:sz w:val="20"/>
                <w:szCs w:val="20"/>
              </w:rPr>
              <w:t xml:space="preserve">BEŞERİ </w:t>
            </w:r>
            <w:r w:rsidRPr="008859F2">
              <w:rPr>
                <w:b/>
                <w:bCs/>
                <w:sz w:val="20"/>
                <w:szCs w:val="20"/>
              </w:rPr>
              <w:t>FAKTÖRLER</w:t>
            </w:r>
          </w:p>
          <w:p w14:paraId="75C481E7" w14:textId="77777777" w:rsidR="007929E8" w:rsidRPr="00E832F4" w:rsidRDefault="007929E8" w:rsidP="00E832F4">
            <w:pPr>
              <w:jc w:val="center"/>
              <w:rPr>
                <w:color w:val="FF0000"/>
                <w:sz w:val="18"/>
                <w:szCs w:val="18"/>
              </w:rPr>
            </w:pPr>
            <w:r w:rsidRPr="00E832F4">
              <w:rPr>
                <w:color w:val="FF0000"/>
                <w:sz w:val="18"/>
                <w:szCs w:val="18"/>
              </w:rPr>
              <w:t xml:space="preserve">Ramazan Bayramı: </w:t>
            </w:r>
          </w:p>
          <w:p w14:paraId="50091BB7" w14:textId="0EB8817E" w:rsidR="007929E8" w:rsidRPr="008859F2" w:rsidRDefault="007929E8" w:rsidP="00E8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F4">
              <w:rPr>
                <w:color w:val="FF0000"/>
                <w:sz w:val="18"/>
                <w:szCs w:val="18"/>
              </w:rPr>
              <w:t>2-3-4-5 Mayıs 2022</w:t>
            </w:r>
          </w:p>
        </w:tc>
        <w:tc>
          <w:tcPr>
            <w:tcW w:w="3402" w:type="dxa"/>
            <w:vAlign w:val="center"/>
          </w:tcPr>
          <w:p w14:paraId="08791B64" w14:textId="2E9F61B0" w:rsidR="007929E8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beşerî faktörler harita üzerinde ve görsel kullanılarak verilir.</w:t>
            </w:r>
          </w:p>
        </w:tc>
        <w:tc>
          <w:tcPr>
            <w:tcW w:w="1985" w:type="dxa"/>
            <w:vMerge/>
            <w:vAlign w:val="center"/>
          </w:tcPr>
          <w:p w14:paraId="291C91FD" w14:textId="77777777" w:rsidR="007929E8" w:rsidRPr="00992A31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195566" w14:textId="77777777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EE16A1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3CBBF347" w14:textId="0332ACCF" w:rsidTr="00E832F4">
        <w:trPr>
          <w:cantSplit/>
          <w:trHeight w:val="12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5F437FC0" w14:textId="1F6C324D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 Mayıs</w:t>
            </w:r>
          </w:p>
        </w:tc>
        <w:tc>
          <w:tcPr>
            <w:tcW w:w="599" w:type="dxa"/>
            <w:textDirection w:val="btLr"/>
            <w:vAlign w:val="center"/>
          </w:tcPr>
          <w:p w14:paraId="3B88BFD1" w14:textId="7C2CEF9F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D5A827A" w14:textId="570C5D78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4. Türkiye’deki yerleşim birimlerini idari fonksiyonlarına göre ayırt eder.</w:t>
            </w:r>
          </w:p>
        </w:tc>
        <w:tc>
          <w:tcPr>
            <w:tcW w:w="2268" w:type="dxa"/>
            <w:vAlign w:val="center"/>
          </w:tcPr>
          <w:p w14:paraId="544C690C" w14:textId="0E2F426C" w:rsidR="007929E8" w:rsidRPr="00906181" w:rsidRDefault="007929E8" w:rsidP="005007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İDARÎ FONKSİYONLARINA GÖRE YERLEŞMELER</w:t>
            </w:r>
          </w:p>
        </w:tc>
        <w:tc>
          <w:tcPr>
            <w:tcW w:w="3402" w:type="dxa"/>
            <w:vAlign w:val="center"/>
          </w:tcPr>
          <w:p w14:paraId="1266CC53" w14:textId="34394159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idari fonksiyonlarına göre yerleşmeler verilir. </w:t>
            </w:r>
          </w:p>
        </w:tc>
        <w:tc>
          <w:tcPr>
            <w:tcW w:w="1985" w:type="dxa"/>
            <w:vMerge/>
            <w:vAlign w:val="center"/>
          </w:tcPr>
          <w:p w14:paraId="0CB95343" w14:textId="4E906682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E3C1B7" w14:textId="04ADCFDE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1C2B75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E86739" w:rsidRPr="003463DF" w14:paraId="47669F3E" w14:textId="77777777" w:rsidTr="00031C70">
        <w:trPr>
          <w:cantSplit/>
          <w:trHeight w:val="627"/>
          <w:jc w:val="center"/>
        </w:trPr>
        <w:tc>
          <w:tcPr>
            <w:tcW w:w="15446" w:type="dxa"/>
            <w:gridSpan w:val="9"/>
            <w:vAlign w:val="center"/>
          </w:tcPr>
          <w:p w14:paraId="530D7C4E" w14:textId="0E48B7C0" w:rsidR="00E86739" w:rsidRPr="00303032" w:rsidRDefault="00E86739" w:rsidP="00500732">
            <w:pPr>
              <w:rPr>
                <w:color w:val="0070C0"/>
                <w:sz w:val="20"/>
                <w:szCs w:val="20"/>
              </w:rPr>
            </w:pPr>
            <w:r w:rsidRPr="00303032">
              <w:rPr>
                <w:b/>
                <w:bCs/>
                <w:color w:val="0070C0"/>
                <w:sz w:val="28"/>
                <w:szCs w:val="28"/>
              </w:rPr>
              <w:t>ÜNİTE: 9.3. KÜRESEL ORTAM: BÖLGELER VE ÜLKELER</w:t>
            </w:r>
          </w:p>
        </w:tc>
      </w:tr>
      <w:tr w:rsidR="00DE63D5" w:rsidRPr="003463DF" w14:paraId="3C70CA75" w14:textId="35BC126E" w:rsidTr="00E832F4">
        <w:trPr>
          <w:cantSplit/>
          <w:trHeight w:val="20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92C2E59" w14:textId="7EACDB54" w:rsidR="00DE63D5" w:rsidRPr="00850275" w:rsidRDefault="00DE63D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599" w:type="dxa"/>
            <w:textDirection w:val="btLr"/>
            <w:vAlign w:val="center"/>
          </w:tcPr>
          <w:p w14:paraId="5EFB0BA2" w14:textId="42F2B549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Mayıs</w:t>
            </w:r>
          </w:p>
        </w:tc>
        <w:tc>
          <w:tcPr>
            <w:tcW w:w="599" w:type="dxa"/>
            <w:textDirection w:val="btLr"/>
            <w:vAlign w:val="center"/>
          </w:tcPr>
          <w:p w14:paraId="5FFA36FE" w14:textId="62F1A8B0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C36BFD7" w14:textId="58BB2898" w:rsidR="00DE63D5" w:rsidRPr="003463DF" w:rsidRDefault="00DE63D5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1. Dünyadaki farklı bölge örneklerini, özellikleri ve bölge belirlemede kullanılan kriterler açısından değerlendirir.</w:t>
            </w:r>
          </w:p>
        </w:tc>
        <w:tc>
          <w:tcPr>
            <w:tcW w:w="2268" w:type="dxa"/>
            <w:vAlign w:val="center"/>
          </w:tcPr>
          <w:p w14:paraId="71444055" w14:textId="77777777" w:rsidR="00DE63D5" w:rsidRDefault="00DE63D5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877A6E9" w14:textId="3F2E60CC" w:rsidR="00DE63D5" w:rsidRDefault="00DE63D5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 xml:space="preserve">BÖLGE KAVRAMI VE BÖLGELERİN </w:t>
            </w:r>
          </w:p>
          <w:p w14:paraId="38480A82" w14:textId="77777777" w:rsidR="00DE63D5" w:rsidRDefault="00DE63D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>SINIFLANDIRILMASI</w:t>
            </w:r>
          </w:p>
          <w:p w14:paraId="18DC9329" w14:textId="77777777" w:rsidR="00EE0D45" w:rsidRDefault="00EE0D4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6A911F" w14:textId="61064969" w:rsidR="00EE0D45" w:rsidRPr="00AB2D03" w:rsidRDefault="00EE0D4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5C7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124E090A" w14:textId="6F878DDB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 w:rsidRPr="00812AE2">
              <w:rPr>
                <w:sz w:val="20"/>
                <w:szCs w:val="20"/>
              </w:rPr>
              <w:t>Şekilsel ve işlevsel bölge ayrımına yer verilir.</w:t>
            </w:r>
            <w:r>
              <w:t xml:space="preserve"> </w:t>
            </w:r>
            <w:r w:rsidRPr="00812AE2">
              <w:rPr>
                <w:sz w:val="20"/>
                <w:szCs w:val="20"/>
              </w:rPr>
              <w:t>Türkiye’den ve dünyadan farklı bölge örneklerin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56BD6FA4" w14:textId="79D94D0B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3C2DFA52" w14:textId="77777777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AE8EF42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B1BD829" w14:textId="77777777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DE63D5" w:rsidRPr="003463DF" w14:paraId="19B7330C" w14:textId="46405A56" w:rsidTr="00E832F4">
        <w:trPr>
          <w:cantSplit/>
          <w:trHeight w:val="125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9B1C1FC" w14:textId="04AA0108" w:rsidR="00DE63D5" w:rsidRPr="00850275" w:rsidRDefault="00DE63D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36BCF11" w14:textId="73B3711F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Mayıs</w:t>
            </w:r>
          </w:p>
        </w:tc>
        <w:tc>
          <w:tcPr>
            <w:tcW w:w="599" w:type="dxa"/>
            <w:textDirection w:val="btLr"/>
            <w:vAlign w:val="center"/>
          </w:tcPr>
          <w:p w14:paraId="19F395F2" w14:textId="6BE14093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2C4AF80" w14:textId="7C5EEB8B" w:rsidR="00DE63D5" w:rsidRPr="003463DF" w:rsidRDefault="00DE63D5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 xml:space="preserve">9.3.2. Bölge sınırlarının amaca göre </w:t>
            </w:r>
            <w:proofErr w:type="spellStart"/>
            <w:r w:rsidRPr="003A2213">
              <w:rPr>
                <w:sz w:val="20"/>
                <w:szCs w:val="20"/>
              </w:rPr>
              <w:t>değişebilirliğini</w:t>
            </w:r>
            <w:proofErr w:type="spellEnd"/>
            <w:r w:rsidRPr="003A2213">
              <w:rPr>
                <w:sz w:val="20"/>
                <w:szCs w:val="20"/>
              </w:rPr>
              <w:t xml:space="preserve"> örneklerle açıklar.</w:t>
            </w:r>
          </w:p>
        </w:tc>
        <w:tc>
          <w:tcPr>
            <w:tcW w:w="2268" w:type="dxa"/>
            <w:vAlign w:val="center"/>
          </w:tcPr>
          <w:p w14:paraId="6E8D805D" w14:textId="44E6DCB1" w:rsidR="00DE63D5" w:rsidRPr="008859F2" w:rsidRDefault="00DE63D5" w:rsidP="00D95F89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BÖLGE SINIRLARI</w:t>
            </w:r>
          </w:p>
        </w:tc>
        <w:tc>
          <w:tcPr>
            <w:tcW w:w="3402" w:type="dxa"/>
            <w:vAlign w:val="center"/>
          </w:tcPr>
          <w:p w14:paraId="458258D6" w14:textId="09646653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ge sınırlarının zamanla değişime uğradığı örnek olaylar üzerinden konu pekiştirilir. Çakışan bölge sınırlarına örnekler verilir.</w:t>
            </w:r>
          </w:p>
        </w:tc>
        <w:tc>
          <w:tcPr>
            <w:tcW w:w="1985" w:type="dxa"/>
            <w:vMerge/>
            <w:vAlign w:val="center"/>
          </w:tcPr>
          <w:p w14:paraId="3496D6B2" w14:textId="101D2FA2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D41910" w14:textId="22685937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D66CFC" w14:textId="77777777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32DC55D7" w14:textId="77777777" w:rsidTr="00817E14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23A47B30" w14:textId="72109D39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78169BC7" w14:textId="026C781D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16631C1A" w14:textId="1648B34D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339E031" w14:textId="7E133E61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34D02E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48C4F686" w14:textId="7C762951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7323DC2" w14:textId="5C1C05DB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6D781577" w14:textId="3A197F19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A57BB7" w:rsidRPr="003463DF" w14:paraId="00234FB2" w14:textId="161FCDED" w:rsidTr="00B73CFE">
        <w:trPr>
          <w:cantSplit/>
          <w:trHeight w:val="1824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B8850A5" w:rsidR="00A57BB7" w:rsidRPr="00850275" w:rsidRDefault="00A57BB7" w:rsidP="000B6C7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B2808">
              <w:rPr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599" w:type="dxa"/>
            <w:textDirection w:val="btLr"/>
            <w:vAlign w:val="center"/>
          </w:tcPr>
          <w:p w14:paraId="3756A174" w14:textId="579F8311" w:rsidR="00A57BB7" w:rsidRPr="003463DF" w:rsidRDefault="00A57BB7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-3Haziran</w:t>
            </w:r>
          </w:p>
        </w:tc>
        <w:tc>
          <w:tcPr>
            <w:tcW w:w="599" w:type="dxa"/>
            <w:textDirection w:val="btLr"/>
            <w:vAlign w:val="center"/>
          </w:tcPr>
          <w:p w14:paraId="117CB47D" w14:textId="31075670" w:rsidR="00A57BB7" w:rsidRPr="003463DF" w:rsidRDefault="00A57BB7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D39E828" w14:textId="77777777" w:rsidR="00A57BB7" w:rsidRDefault="00A57BB7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3. Harita kullanarak çeşitli coğrafi kriterlerle belirlenmiş bölgelerde bulunan ülkeleri sınıflandırır.</w:t>
            </w:r>
          </w:p>
          <w:p w14:paraId="37174782" w14:textId="218C2192" w:rsidR="00A4466B" w:rsidRPr="003463DF" w:rsidRDefault="00A4466B" w:rsidP="0050073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>. Dönem II. Yazılı</w:t>
            </w:r>
          </w:p>
        </w:tc>
        <w:tc>
          <w:tcPr>
            <w:tcW w:w="2268" w:type="dxa"/>
            <w:vAlign w:val="center"/>
          </w:tcPr>
          <w:p w14:paraId="131F246A" w14:textId="263EB07B" w:rsidR="00A57BB7" w:rsidRPr="00EA25C7" w:rsidRDefault="00A57BB7" w:rsidP="00E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7">
              <w:rPr>
                <w:b/>
                <w:bCs/>
                <w:sz w:val="20"/>
                <w:szCs w:val="20"/>
              </w:rPr>
              <w:t>BÖLGELER VE ÜLKELER</w:t>
            </w:r>
          </w:p>
        </w:tc>
        <w:tc>
          <w:tcPr>
            <w:tcW w:w="3402" w:type="dxa"/>
            <w:vAlign w:val="center"/>
          </w:tcPr>
          <w:p w14:paraId="2CC4B659" w14:textId="0033C256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ı bölge içinde yer alan ülkelere örnekler verilir. </w:t>
            </w:r>
          </w:p>
        </w:tc>
        <w:tc>
          <w:tcPr>
            <w:tcW w:w="1985" w:type="dxa"/>
            <w:vAlign w:val="center"/>
          </w:tcPr>
          <w:p w14:paraId="119444E2" w14:textId="53A464CD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Align w:val="center"/>
          </w:tcPr>
          <w:p w14:paraId="33FC2E83" w14:textId="77777777" w:rsidR="00A57BB7" w:rsidRPr="00850275" w:rsidRDefault="00A57BB7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C911BD9" w:rsidR="00A57BB7" w:rsidRPr="00850275" w:rsidRDefault="00A57BB7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D2BB06C" w14:textId="77777777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C418A5" w:rsidRPr="003463DF" w14:paraId="1A7942CC" w14:textId="77777777" w:rsidTr="00C418A5">
        <w:trPr>
          <w:cantSplit/>
          <w:trHeight w:val="677"/>
          <w:jc w:val="center"/>
        </w:trPr>
        <w:tc>
          <w:tcPr>
            <w:tcW w:w="15446" w:type="dxa"/>
            <w:gridSpan w:val="9"/>
            <w:vAlign w:val="center"/>
          </w:tcPr>
          <w:p w14:paraId="6AC4C9A9" w14:textId="16BDF50E" w:rsidR="00C418A5" w:rsidRPr="00303032" w:rsidRDefault="00C418A5" w:rsidP="00500732">
            <w:pPr>
              <w:rPr>
                <w:color w:val="0070C0"/>
                <w:sz w:val="20"/>
                <w:szCs w:val="20"/>
              </w:rPr>
            </w:pPr>
            <w:r w:rsidRPr="00303032">
              <w:rPr>
                <w:b/>
                <w:bCs/>
                <w:color w:val="0070C0"/>
                <w:sz w:val="28"/>
                <w:szCs w:val="28"/>
              </w:rPr>
              <w:t>ÜNİTE: 9.4. ÇEVRE VE TOPLUM</w:t>
            </w:r>
          </w:p>
        </w:tc>
      </w:tr>
      <w:tr w:rsidR="00C418A5" w:rsidRPr="003463DF" w14:paraId="07CF238A" w14:textId="701C0955" w:rsidTr="00A4466B">
        <w:trPr>
          <w:cantSplit/>
          <w:trHeight w:val="17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3FAEEB56" w:rsidR="00C418A5" w:rsidRPr="003463DF" w:rsidRDefault="00C418A5" w:rsidP="000B6C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9" w:type="dxa"/>
            <w:textDirection w:val="btLr"/>
            <w:vAlign w:val="center"/>
          </w:tcPr>
          <w:p w14:paraId="3D56F4AA" w14:textId="13B0E916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Haziran</w:t>
            </w:r>
          </w:p>
        </w:tc>
        <w:tc>
          <w:tcPr>
            <w:tcW w:w="599" w:type="dxa"/>
            <w:textDirection w:val="btLr"/>
            <w:vAlign w:val="center"/>
          </w:tcPr>
          <w:p w14:paraId="4BF505D5" w14:textId="69537F04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460803A" w14:textId="46DE0302" w:rsidR="009D5941" w:rsidRPr="003463DF" w:rsidRDefault="00C418A5" w:rsidP="00500732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1. İnsanların doğal çevreyi kullanma biçimlerini örneklendirir.</w:t>
            </w:r>
          </w:p>
        </w:tc>
        <w:tc>
          <w:tcPr>
            <w:tcW w:w="2268" w:type="dxa"/>
            <w:vAlign w:val="center"/>
          </w:tcPr>
          <w:p w14:paraId="6524201D" w14:textId="16D97601" w:rsidR="00C418A5" w:rsidRPr="00EA25C7" w:rsidRDefault="00C418A5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LARIN DOĞAYI KULLANMA BİÇİMLERİ</w:t>
            </w:r>
          </w:p>
        </w:tc>
        <w:tc>
          <w:tcPr>
            <w:tcW w:w="3402" w:type="dxa"/>
            <w:vAlign w:val="center"/>
          </w:tcPr>
          <w:p w14:paraId="35F0D9B8" w14:textId="7FBE85BA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5F7751">
              <w:rPr>
                <w:sz w:val="20"/>
                <w:szCs w:val="20"/>
              </w:rPr>
              <w:t>Karadeniz Sahil Yolu, Maltepe Sahil Parkı, Avrasya Tüneli, Osman Gazi Köprüsü, Ordu-Giresun Hava Limanı, Marmaray ve BAE-Dubai Palmiye gibi örneklere değinilir.</w:t>
            </w:r>
          </w:p>
        </w:tc>
        <w:tc>
          <w:tcPr>
            <w:tcW w:w="1985" w:type="dxa"/>
            <w:vAlign w:val="center"/>
          </w:tcPr>
          <w:p w14:paraId="774AE46F" w14:textId="23A4EB3F" w:rsidR="00C418A5" w:rsidRPr="002733AA" w:rsidRDefault="00C418A5" w:rsidP="00500732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73DD31DF" w14:textId="46103841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DB4366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sorgulama</w:t>
            </w:r>
          </w:p>
        </w:tc>
        <w:tc>
          <w:tcPr>
            <w:tcW w:w="2268" w:type="dxa"/>
            <w:vAlign w:val="center"/>
          </w:tcPr>
          <w:p w14:paraId="756B7B49" w14:textId="7777777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37658FD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7E9EE382" w14:textId="77777777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C418A5" w:rsidRPr="003463DF" w14:paraId="688FEE7F" w14:textId="308AE624" w:rsidTr="00B73CFE">
        <w:trPr>
          <w:cantSplit/>
          <w:trHeight w:val="20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C418A5" w:rsidRPr="005B2808" w:rsidRDefault="00C418A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0D12C41D" w14:textId="6BF118E4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599" w:type="dxa"/>
            <w:textDirection w:val="btLr"/>
            <w:vAlign w:val="center"/>
          </w:tcPr>
          <w:p w14:paraId="23FA3B25" w14:textId="433CB8FC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7EF2357" w14:textId="2F5AE141" w:rsidR="00C418A5" w:rsidRPr="003463DF" w:rsidRDefault="00C418A5" w:rsidP="00500732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2. Doğal ortamda insan etkisiyle meydana gelen değişimleri sonuçları açısından değerlendirir.</w:t>
            </w:r>
          </w:p>
        </w:tc>
        <w:tc>
          <w:tcPr>
            <w:tcW w:w="2268" w:type="dxa"/>
            <w:vAlign w:val="center"/>
          </w:tcPr>
          <w:p w14:paraId="1C2B767B" w14:textId="3DA56437" w:rsidR="00C418A5" w:rsidRPr="00A73DCC" w:rsidRDefault="00C418A5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IN DOĞAL ÇEVREDE YAPTIĞI DEĞİŞİKLİKLERİN SONUÇLARI</w:t>
            </w:r>
          </w:p>
        </w:tc>
        <w:tc>
          <w:tcPr>
            <w:tcW w:w="3402" w:type="dxa"/>
            <w:vAlign w:val="center"/>
          </w:tcPr>
          <w:p w14:paraId="4A6D1729" w14:textId="659C8F21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BF545E">
              <w:rPr>
                <w:sz w:val="20"/>
                <w:szCs w:val="20"/>
              </w:rPr>
              <w:t>Örnek olaylardan hareketle insanın atmosfer, litosfer, hidrosfer ve biyosfer üzerindeki etkiler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F545E">
              <w:rPr>
                <w:sz w:val="20"/>
                <w:szCs w:val="20"/>
              </w:rPr>
              <w:t>İnsanların doğal ortam üzerinde gerçekleştirdikleri değişimlerde, doğaya karşı duyarlı olmalarının gerekliliği vurgulanır.</w:t>
            </w:r>
          </w:p>
        </w:tc>
        <w:tc>
          <w:tcPr>
            <w:tcW w:w="1985" w:type="dxa"/>
            <w:vAlign w:val="center"/>
          </w:tcPr>
          <w:p w14:paraId="66710B2D" w14:textId="30A98468" w:rsidR="00C418A5" w:rsidRPr="008D5391" w:rsidRDefault="00C418A5" w:rsidP="00500732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561E6EDD" w14:textId="4FCF8012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8027EF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4E4BE95F" w14:textId="7777777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5144B92D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4FD7DBC0" w:rsidR="00CF063A" w:rsidRDefault="005570B4" w:rsidP="005570B4">
      <w:pPr>
        <w:rPr>
          <w:sz w:val="20"/>
          <w:szCs w:val="20"/>
        </w:rPr>
      </w:pPr>
      <w:r w:rsidRPr="005570B4">
        <w:rPr>
          <w:sz w:val="20"/>
          <w:szCs w:val="20"/>
        </w:rPr>
        <w:t>*Bu</w:t>
      </w:r>
      <w:r>
        <w:rPr>
          <w:sz w:val="20"/>
          <w:szCs w:val="20"/>
        </w:rPr>
        <w:t xml:space="preserve"> yıllık p</w:t>
      </w:r>
      <w:r w:rsidRPr="005570B4">
        <w:rPr>
          <w:sz w:val="20"/>
          <w:szCs w:val="20"/>
        </w:rPr>
        <w:t>lan Talim ve Terbiye Kurulu Başkanlığı</w:t>
      </w:r>
      <w:r w:rsidR="00764DF3">
        <w:rPr>
          <w:sz w:val="20"/>
          <w:szCs w:val="20"/>
        </w:rPr>
        <w:t>’</w:t>
      </w:r>
      <w:r w:rsidRPr="005570B4">
        <w:rPr>
          <w:sz w:val="20"/>
          <w:szCs w:val="20"/>
        </w:rPr>
        <w:t>nın 19.01.2018 tarih</w:t>
      </w:r>
      <w:r>
        <w:rPr>
          <w:sz w:val="20"/>
          <w:szCs w:val="20"/>
        </w:rPr>
        <w:t xml:space="preserve">li </w:t>
      </w:r>
      <w:r w:rsidRPr="005570B4">
        <w:rPr>
          <w:sz w:val="20"/>
          <w:szCs w:val="20"/>
        </w:rPr>
        <w:t>Coğrafya Dersi Müfredat Programı</w:t>
      </w:r>
      <w:r>
        <w:rPr>
          <w:sz w:val="20"/>
          <w:szCs w:val="20"/>
        </w:rPr>
        <w:t xml:space="preserve"> dikkate alınarak </w:t>
      </w:r>
      <w:r w:rsidRPr="005570B4">
        <w:rPr>
          <w:sz w:val="20"/>
          <w:szCs w:val="20"/>
        </w:rPr>
        <w:t xml:space="preserve">hazırlanmıştır.      </w:t>
      </w:r>
    </w:p>
    <w:p w14:paraId="11840BA3" w14:textId="19E5904F" w:rsidR="006A240B" w:rsidRPr="003463DF" w:rsidRDefault="00A4466B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27840DA">
                <wp:simplePos x="0" y="0"/>
                <wp:positionH relativeFrom="column">
                  <wp:posOffset>7315200</wp:posOffset>
                </wp:positionH>
                <wp:positionV relativeFrom="paragraph">
                  <wp:posOffset>360045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AE5D32E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23520F">
                              <w:t>1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in;margin-top:28.35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" filled="f" stroked="f">
                <v:textbox style="mso-fit-shape-to-text:t">
                  <w:txbxContent>
                    <w:p w14:paraId="4CDD9BA1" w14:textId="4AE5D32E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23520F">
                        <w:t>1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7047F0EF">
                <wp:simplePos x="0" y="0"/>
                <wp:positionH relativeFrom="column">
                  <wp:posOffset>3613150</wp:posOffset>
                </wp:positionH>
                <wp:positionV relativeFrom="paragraph">
                  <wp:posOffset>45275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84.5pt;margin-top:35.6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9a04m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705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DF274">
                <wp:simplePos x="0" y="0"/>
                <wp:positionH relativeFrom="column">
                  <wp:posOffset>824865</wp:posOffset>
                </wp:positionH>
                <wp:positionV relativeFrom="paragraph">
                  <wp:posOffset>44005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8" type="#_x0000_t202" style="position:absolute;margin-left:64.95pt;margin-top:34.6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AC50" w14:textId="77777777" w:rsidR="00AE73EF" w:rsidRDefault="00AE73EF" w:rsidP="00126741">
      <w:pPr>
        <w:spacing w:after="0" w:line="240" w:lineRule="auto"/>
      </w:pPr>
      <w:r>
        <w:separator/>
      </w:r>
    </w:p>
  </w:endnote>
  <w:endnote w:type="continuationSeparator" w:id="0">
    <w:p w14:paraId="65CB504B" w14:textId="77777777" w:rsidR="00AE73EF" w:rsidRDefault="00AE73EF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DDED" w14:textId="77777777" w:rsidR="00AE73EF" w:rsidRDefault="00AE73EF" w:rsidP="00126741">
      <w:pPr>
        <w:spacing w:after="0" w:line="240" w:lineRule="auto"/>
      </w:pPr>
      <w:r>
        <w:separator/>
      </w:r>
    </w:p>
  </w:footnote>
  <w:footnote w:type="continuationSeparator" w:id="0">
    <w:p w14:paraId="0032EB7C" w14:textId="77777777" w:rsidR="00AE73EF" w:rsidRDefault="00AE73EF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346938F5" w:rsidR="00182DB1" w:rsidRPr="00126741" w:rsidRDefault="00FD6A82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="00182DB1" w:rsidRPr="00126741">
      <w:rPr>
        <w:b/>
        <w:bCs/>
        <w:sz w:val="24"/>
        <w:szCs w:val="24"/>
      </w:rPr>
      <w:t xml:space="preserve"> LİSESİ 202</w:t>
    </w:r>
    <w:r w:rsidR="00850275">
      <w:rPr>
        <w:b/>
        <w:bCs/>
        <w:sz w:val="24"/>
        <w:szCs w:val="24"/>
      </w:rPr>
      <w:t>1</w:t>
    </w:r>
    <w:r w:rsidR="00182DB1" w:rsidRPr="00126741">
      <w:rPr>
        <w:b/>
        <w:bCs/>
        <w:sz w:val="24"/>
        <w:szCs w:val="24"/>
      </w:rPr>
      <w:t>-202</w:t>
    </w:r>
    <w:r w:rsidR="00850275">
      <w:rPr>
        <w:b/>
        <w:bCs/>
        <w:sz w:val="24"/>
        <w:szCs w:val="24"/>
      </w:rPr>
      <w:t>2</w:t>
    </w:r>
    <w:r w:rsidR="00182DB1" w:rsidRPr="00126741">
      <w:rPr>
        <w:b/>
        <w:bCs/>
        <w:sz w:val="24"/>
        <w:szCs w:val="24"/>
      </w:rPr>
      <w:t xml:space="preserve"> EĞİTİM-ÖĞRETİM YILI 9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21EF"/>
    <w:rsid w:val="000D2A98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6C47"/>
    <w:rsid w:val="00143211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4F37"/>
    <w:rsid w:val="00341206"/>
    <w:rsid w:val="00342042"/>
    <w:rsid w:val="00345E12"/>
    <w:rsid w:val="003463DF"/>
    <w:rsid w:val="003708F6"/>
    <w:rsid w:val="00371B8D"/>
    <w:rsid w:val="0037258A"/>
    <w:rsid w:val="00373D10"/>
    <w:rsid w:val="00374195"/>
    <w:rsid w:val="003849F7"/>
    <w:rsid w:val="00392F4E"/>
    <w:rsid w:val="00395F01"/>
    <w:rsid w:val="003974A2"/>
    <w:rsid w:val="003A2213"/>
    <w:rsid w:val="003A5255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D16A9"/>
    <w:rsid w:val="004D5B60"/>
    <w:rsid w:val="004F197D"/>
    <w:rsid w:val="00500732"/>
    <w:rsid w:val="00512253"/>
    <w:rsid w:val="00513855"/>
    <w:rsid w:val="005237E7"/>
    <w:rsid w:val="00526183"/>
    <w:rsid w:val="00535F59"/>
    <w:rsid w:val="00536827"/>
    <w:rsid w:val="005438A8"/>
    <w:rsid w:val="00550110"/>
    <w:rsid w:val="005544D2"/>
    <w:rsid w:val="00555659"/>
    <w:rsid w:val="005570B4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F7751"/>
    <w:rsid w:val="005F7810"/>
    <w:rsid w:val="005F7B7E"/>
    <w:rsid w:val="0061035C"/>
    <w:rsid w:val="00612B08"/>
    <w:rsid w:val="00612E77"/>
    <w:rsid w:val="006217D0"/>
    <w:rsid w:val="00621DD7"/>
    <w:rsid w:val="00622D0F"/>
    <w:rsid w:val="00625E13"/>
    <w:rsid w:val="00645523"/>
    <w:rsid w:val="0064617D"/>
    <w:rsid w:val="00647265"/>
    <w:rsid w:val="00647A8A"/>
    <w:rsid w:val="00665709"/>
    <w:rsid w:val="00666801"/>
    <w:rsid w:val="00667274"/>
    <w:rsid w:val="006672E8"/>
    <w:rsid w:val="00672D76"/>
    <w:rsid w:val="006768A0"/>
    <w:rsid w:val="006813C9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41ED1"/>
    <w:rsid w:val="0074210A"/>
    <w:rsid w:val="00750C06"/>
    <w:rsid w:val="00753F44"/>
    <w:rsid w:val="00754CCF"/>
    <w:rsid w:val="00761928"/>
    <w:rsid w:val="00761A1D"/>
    <w:rsid w:val="0076490C"/>
    <w:rsid w:val="00764DF3"/>
    <w:rsid w:val="00765468"/>
    <w:rsid w:val="00766CC9"/>
    <w:rsid w:val="007720FB"/>
    <w:rsid w:val="00772E07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A080F"/>
    <w:rsid w:val="008A4011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3730"/>
    <w:rsid w:val="00A14A76"/>
    <w:rsid w:val="00A14DB0"/>
    <w:rsid w:val="00A169BC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B2482"/>
    <w:rsid w:val="00AB2D03"/>
    <w:rsid w:val="00AB711B"/>
    <w:rsid w:val="00AB7E62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6A5A"/>
    <w:rsid w:val="00B7249E"/>
    <w:rsid w:val="00B73CFE"/>
    <w:rsid w:val="00B73E55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C0717E"/>
    <w:rsid w:val="00C118AD"/>
    <w:rsid w:val="00C16804"/>
    <w:rsid w:val="00C17D1F"/>
    <w:rsid w:val="00C33DC2"/>
    <w:rsid w:val="00C418A5"/>
    <w:rsid w:val="00C44FD6"/>
    <w:rsid w:val="00C549B7"/>
    <w:rsid w:val="00C641B3"/>
    <w:rsid w:val="00C6626F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24660"/>
    <w:rsid w:val="00D26F8B"/>
    <w:rsid w:val="00D3123A"/>
    <w:rsid w:val="00D44110"/>
    <w:rsid w:val="00D53167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4366"/>
    <w:rsid w:val="00DB4D56"/>
    <w:rsid w:val="00DC20D9"/>
    <w:rsid w:val="00DD6A30"/>
    <w:rsid w:val="00DD7219"/>
    <w:rsid w:val="00DE43D0"/>
    <w:rsid w:val="00DE63D5"/>
    <w:rsid w:val="00DE6BEC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32F4"/>
    <w:rsid w:val="00E86739"/>
    <w:rsid w:val="00E91E7A"/>
    <w:rsid w:val="00E921C6"/>
    <w:rsid w:val="00EA06E8"/>
    <w:rsid w:val="00EA1D7F"/>
    <w:rsid w:val="00EA25C7"/>
    <w:rsid w:val="00EA7EF0"/>
    <w:rsid w:val="00EB0F8D"/>
    <w:rsid w:val="00EB25BE"/>
    <w:rsid w:val="00ED3DB8"/>
    <w:rsid w:val="00EE0D45"/>
    <w:rsid w:val="00EE4E91"/>
    <w:rsid w:val="00EE7477"/>
    <w:rsid w:val="00EF6BE6"/>
    <w:rsid w:val="00EF7FCF"/>
    <w:rsid w:val="00F00BAA"/>
    <w:rsid w:val="00F10898"/>
    <w:rsid w:val="00F17C9C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Coğrafya 9. Sınıf Yıllık Plan</vt:lpstr>
    </vt:vector>
  </TitlesOfParts>
  <Manager>Cografyahocasi.com</Manager>
  <Company>Cografyahocasi.com</Company>
  <LinksUpToDate>false</LinksUpToDate>
  <CharactersWithSpaces>1710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9. Sınıf Coğrafya Yıllık Plan</dc:title>
  <dc:subject>Cografyahocasi.com</dc:subject>
  <dc:creator>Cografyahocasi.com</dc:creator>
  <cp:keywords>Coğrafya Yıllık Plan</cp:keywords>
  <dc:description>Cografyahocasi.com</dc:description>
  <cp:lastModifiedBy>Coğrafya Hocası</cp:lastModifiedBy>
  <cp:revision>536</cp:revision>
  <dcterms:created xsi:type="dcterms:W3CDTF">2020-09-18T07:01:00Z</dcterms:created>
  <dcterms:modified xsi:type="dcterms:W3CDTF">2021-08-26T18:42:00Z</dcterms:modified>
  <cp:category>Cografyahocasi.com</cp:category>
  <cp:contentStatus>Cografyahocasi.com</cp:contentStatus>
</cp:coreProperties>
</file>